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B6608" w14:textId="6045A9B5" w:rsidR="003F1EFF" w:rsidRDefault="003F1EFF" w:rsidP="00BF50FA">
      <w:pPr>
        <w:pStyle w:val="ConsPlusTitle"/>
        <w:numPr>
          <w:ilvl w:val="0"/>
          <w:numId w:val="4"/>
        </w:numPr>
        <w:spacing w:line="20" w:lineRule="atLeast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1E53F4">
        <w:rPr>
          <w:rFonts w:ascii="Times New Roman" w:hAnsi="Times New Roman" w:cs="Times New Roman"/>
          <w:sz w:val="28"/>
          <w:szCs w:val="28"/>
        </w:rPr>
        <w:t>ичные</w:t>
      </w:r>
      <w:r w:rsidRPr="00D814BC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47F0">
        <w:rPr>
          <w:rFonts w:ascii="Times New Roman" w:hAnsi="Times New Roman" w:cs="Times New Roman"/>
          <w:sz w:val="28"/>
          <w:szCs w:val="28"/>
        </w:rPr>
        <w:t xml:space="preserve"> обязательных требований, выявленные в</w:t>
      </w:r>
      <w:r w:rsidR="00703C1B" w:rsidRPr="00703C1B">
        <w:rPr>
          <w:rFonts w:ascii="Times New Roman" w:hAnsi="Times New Roman" w:cs="Times New Roman"/>
          <w:sz w:val="28"/>
          <w:szCs w:val="28"/>
        </w:rPr>
        <w:t xml:space="preserve"> </w:t>
      </w:r>
      <w:r w:rsidR="00A447F0">
        <w:rPr>
          <w:rFonts w:ascii="Times New Roman" w:hAnsi="Times New Roman" w:cs="Times New Roman"/>
          <w:sz w:val="28"/>
          <w:szCs w:val="28"/>
        </w:rPr>
        <w:t xml:space="preserve">ходе осуществления </w:t>
      </w:r>
      <w:r w:rsidR="005E2CF3">
        <w:rPr>
          <w:rFonts w:ascii="Times New Roman" w:hAnsi="Times New Roman" w:cs="Times New Roman"/>
          <w:sz w:val="28"/>
          <w:szCs w:val="28"/>
          <w:lang w:val="tt-RU"/>
        </w:rPr>
        <w:t xml:space="preserve">федерального </w:t>
      </w:r>
      <w:r w:rsidR="00BC0924" w:rsidRPr="00BC0924">
        <w:rPr>
          <w:rFonts w:ascii="Times New Roman" w:hAnsi="Times New Roman" w:cs="Times New Roman"/>
          <w:sz w:val="28"/>
          <w:szCs w:val="28"/>
        </w:rPr>
        <w:t>государственного надзора в</w:t>
      </w:r>
      <w:r w:rsidR="00703C1B" w:rsidRPr="00703C1B">
        <w:rPr>
          <w:rFonts w:ascii="Times New Roman" w:hAnsi="Times New Roman" w:cs="Times New Roman"/>
          <w:sz w:val="28"/>
          <w:szCs w:val="28"/>
        </w:rPr>
        <w:t xml:space="preserve"> </w:t>
      </w:r>
      <w:r w:rsidR="00BC0924" w:rsidRPr="00BC0924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E1361F" w:rsidRPr="00E1361F">
        <w:rPr>
          <w:rFonts w:ascii="Times New Roman" w:hAnsi="Times New Roman" w:cs="Times New Roman"/>
          <w:sz w:val="28"/>
          <w:szCs w:val="28"/>
        </w:rPr>
        <w:t xml:space="preserve"> </w:t>
      </w:r>
      <w:r w:rsidR="00E1361F">
        <w:rPr>
          <w:rFonts w:ascii="Times New Roman" w:hAnsi="Times New Roman" w:cs="Times New Roman"/>
          <w:sz w:val="28"/>
          <w:szCs w:val="28"/>
        </w:rPr>
        <w:t xml:space="preserve">в </w:t>
      </w:r>
      <w:r w:rsidR="0030100F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E1361F">
        <w:rPr>
          <w:rFonts w:ascii="Times New Roman" w:hAnsi="Times New Roman" w:cs="Times New Roman"/>
          <w:sz w:val="28"/>
          <w:szCs w:val="28"/>
        </w:rPr>
        <w:t>2021 год</w:t>
      </w:r>
      <w:r w:rsidR="0030100F">
        <w:rPr>
          <w:rFonts w:ascii="Times New Roman" w:hAnsi="Times New Roman" w:cs="Times New Roman"/>
          <w:sz w:val="28"/>
          <w:szCs w:val="28"/>
        </w:rPr>
        <w:t>а</w:t>
      </w:r>
    </w:p>
    <w:p w14:paraId="5EAF3638" w14:textId="77777777" w:rsidR="00703C1B" w:rsidRPr="003F1EFF" w:rsidRDefault="00703C1B" w:rsidP="00703C1B">
      <w:pPr>
        <w:pStyle w:val="ConsPlusTitle"/>
        <w:spacing w:line="2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14:paraId="0FF5FE80" w14:textId="02B687E6" w:rsidR="00C161D5" w:rsidRPr="0030100F" w:rsidRDefault="00535DB1" w:rsidP="00170A3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05F5D">
        <w:rPr>
          <w:rFonts w:ascii="Times New Roman" w:hAnsi="Times New Roman" w:cs="Times New Roman"/>
          <w:b/>
          <w:sz w:val="28"/>
          <w:szCs w:val="28"/>
        </w:rPr>
        <w:t>Т</w:t>
      </w:r>
      <w:r w:rsidR="001E53F4" w:rsidRPr="004150D8">
        <w:rPr>
          <w:rFonts w:ascii="Times New Roman" w:hAnsi="Times New Roman" w:cs="Times New Roman"/>
          <w:b/>
          <w:sz w:val="28"/>
          <w:szCs w:val="28"/>
        </w:rPr>
        <w:t>ипичн</w:t>
      </w:r>
      <w:r w:rsidR="0000528B" w:rsidRPr="004150D8">
        <w:rPr>
          <w:rFonts w:ascii="Times New Roman" w:hAnsi="Times New Roman" w:cs="Times New Roman"/>
          <w:b/>
          <w:sz w:val="28"/>
          <w:szCs w:val="28"/>
        </w:rPr>
        <w:t>ы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 xml:space="preserve">е нарушения, выявляемые во всех </w:t>
      </w:r>
      <w:r w:rsidR="00126078">
        <w:rPr>
          <w:rFonts w:ascii="Times New Roman" w:hAnsi="Times New Roman" w:cs="Times New Roman"/>
          <w:b/>
          <w:sz w:val="28"/>
          <w:szCs w:val="28"/>
        </w:rPr>
        <w:t xml:space="preserve">организациях, осуществляющих 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126078">
        <w:rPr>
          <w:rFonts w:ascii="Times New Roman" w:hAnsi="Times New Roman" w:cs="Times New Roman"/>
          <w:b/>
          <w:sz w:val="28"/>
          <w:szCs w:val="28"/>
        </w:rPr>
        <w:t>ую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78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301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00F" w:rsidRPr="0030100F">
        <w:rPr>
          <w:rFonts w:ascii="Times New Roman" w:hAnsi="Times New Roman" w:cs="Times New Roman"/>
          <w:b/>
          <w:bCs/>
          <w:sz w:val="28"/>
          <w:szCs w:val="28"/>
        </w:rPr>
        <w:t>в 1 квартале 2021 года</w:t>
      </w:r>
      <w:r w:rsidR="004150D8" w:rsidRPr="003010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F8FDFA" w14:textId="77777777" w:rsidR="00E1361F" w:rsidRPr="0011201F" w:rsidRDefault="00E1361F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14"/>
          <w:szCs w:val="14"/>
        </w:rPr>
      </w:pPr>
    </w:p>
    <w:p w14:paraId="4C6992CE" w14:textId="2AFFDADE" w:rsidR="0011201F" w:rsidRPr="0011201F" w:rsidRDefault="0011201F" w:rsidP="00B76BE9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01F">
        <w:rPr>
          <w:sz w:val="28"/>
          <w:szCs w:val="28"/>
        </w:rPr>
        <w:t xml:space="preserve"> нарушение статьи 29 </w:t>
      </w:r>
      <w:r w:rsidR="00E45E44" w:rsidRPr="00E45E44">
        <w:rPr>
          <w:sz w:val="28"/>
          <w:szCs w:val="28"/>
        </w:rPr>
        <w:t>Федерального закона от 29 декабря 2012 г.  № 273-ФЗ «Об образовании в Российской Федерации» (далее – Федеральный закон 273-ФЗ)</w:t>
      </w:r>
      <w:r w:rsidRPr="0011201F">
        <w:rPr>
          <w:sz w:val="28"/>
          <w:szCs w:val="28"/>
        </w:rPr>
        <w:t xml:space="preserve">,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г. № 582 – на официальном сайте образовательной организации не размещены информация и документы, подлежащие обязательному размещению в соответствии с </w:t>
      </w:r>
      <w:hyperlink w:anchor="P30" w:history="1">
        <w:r w:rsidRPr="0011201F">
          <w:rPr>
            <w:sz w:val="28"/>
            <w:szCs w:val="28"/>
          </w:rPr>
          <w:t>Требовани</w:t>
        </w:r>
      </w:hyperlink>
      <w:r w:rsidRPr="0011201F">
        <w:rPr>
          <w:sz w:val="28"/>
          <w:szCs w:val="28"/>
        </w:rPr>
        <w:t>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и приказом Рособрнадзора от 14 августа 2020 № 831:</w:t>
      </w:r>
    </w:p>
    <w:p w14:paraId="0931D7F5" w14:textId="77777777" w:rsidR="0011201F" w:rsidRPr="0011201F" w:rsidRDefault="0011201F" w:rsidP="0011201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1201F">
        <w:rPr>
          <w:sz w:val="28"/>
          <w:szCs w:val="28"/>
        </w:rPr>
        <w:t xml:space="preserve">- на главной странице подраздела «Структура и органы управления образовательной организацией» не размещена информация об органах управления (по уставу), о положениях об органах управления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</w:r>
      <w:hyperlink r:id="rId8" w:history="1">
        <w:r w:rsidRPr="0011201F">
          <w:rPr>
            <w:sz w:val="28"/>
            <w:szCs w:val="28"/>
          </w:rPr>
          <w:t>законом</w:t>
        </w:r>
      </w:hyperlink>
      <w:r w:rsidRPr="0011201F">
        <w:rPr>
          <w:sz w:val="28"/>
          <w:szCs w:val="28"/>
        </w:rPr>
        <w:t xml:space="preserve"> от 6 апреля 2011 г. № 63-ФЗ «Об электронной подписи»;</w:t>
      </w:r>
    </w:p>
    <w:p w14:paraId="583693CA" w14:textId="77777777" w:rsidR="0011201F" w:rsidRPr="0011201F" w:rsidRDefault="0011201F" w:rsidP="0011201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1201F">
        <w:rPr>
          <w:sz w:val="28"/>
          <w:szCs w:val="28"/>
        </w:rPr>
        <w:t>- на главной странице подраздела «Документы» не размещены в виде копий и электронных документов правила внутреннего распорядка обучающихся; правила внутреннего трудового распорядка; коллективный договор (при наличии); 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14:paraId="40D098A8" w14:textId="77777777" w:rsidR="0011201F" w:rsidRPr="0011201F" w:rsidRDefault="0011201F" w:rsidP="0011201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1201F">
        <w:rPr>
          <w:sz w:val="28"/>
          <w:szCs w:val="28"/>
        </w:rPr>
        <w:t>- в подразделе «Образование» отсутствуют аннотации к рабочим программам дисциплин (по каждому учебному предмету, курсу) с приложением рабочих программ в виде электронного документа, методические и иные документы, разработанные образовательной организацией для обеспечения образовательного процесса, в виде электронного документа.</w:t>
      </w:r>
    </w:p>
    <w:p w14:paraId="6E107419" w14:textId="4F2B1591" w:rsidR="00756AEE" w:rsidRDefault="00245051" w:rsidP="00B76BE9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0C7FDB">
        <w:rPr>
          <w:sz w:val="28"/>
          <w:szCs w:val="28"/>
        </w:rPr>
        <w:t>статьи 41</w:t>
      </w:r>
      <w:r w:rsidR="007908B4" w:rsidRPr="007908B4">
        <w:rPr>
          <w:sz w:val="28"/>
          <w:szCs w:val="28"/>
        </w:rPr>
        <w:t xml:space="preserve"> </w:t>
      </w:r>
      <w:r w:rsidR="007908B4" w:rsidRPr="005A4C6D">
        <w:rPr>
          <w:sz w:val="28"/>
          <w:szCs w:val="28"/>
        </w:rPr>
        <w:t>Федерального закона №</w:t>
      </w:r>
      <w:r w:rsidR="007908B4" w:rsidRPr="00BC738A">
        <w:rPr>
          <w:sz w:val="28"/>
          <w:szCs w:val="28"/>
        </w:rPr>
        <w:t xml:space="preserve"> 273-ФЗ</w:t>
      </w:r>
      <w:r w:rsidR="000C7FDB">
        <w:rPr>
          <w:sz w:val="28"/>
          <w:szCs w:val="28"/>
        </w:rPr>
        <w:t xml:space="preserve"> </w:t>
      </w:r>
      <w:r w:rsidR="00756AEE" w:rsidRPr="00756AEE">
        <w:rPr>
          <w:sz w:val="28"/>
          <w:szCs w:val="28"/>
        </w:rPr>
        <w:t>педагогически</w:t>
      </w:r>
      <w:r w:rsidR="00756AEE">
        <w:rPr>
          <w:sz w:val="28"/>
          <w:szCs w:val="28"/>
        </w:rPr>
        <w:t>е</w:t>
      </w:r>
      <w:r w:rsidR="00756AEE" w:rsidRPr="00756AEE">
        <w:rPr>
          <w:sz w:val="28"/>
          <w:szCs w:val="28"/>
        </w:rPr>
        <w:t xml:space="preserve"> работник</w:t>
      </w:r>
      <w:r w:rsidR="00756AEE">
        <w:rPr>
          <w:sz w:val="28"/>
          <w:szCs w:val="28"/>
        </w:rPr>
        <w:t>и</w:t>
      </w:r>
      <w:r w:rsidR="00756AEE" w:rsidRPr="00756AEE">
        <w:rPr>
          <w:sz w:val="28"/>
          <w:szCs w:val="28"/>
        </w:rPr>
        <w:t xml:space="preserve"> </w:t>
      </w:r>
      <w:r w:rsidR="00756AEE">
        <w:rPr>
          <w:sz w:val="28"/>
          <w:szCs w:val="28"/>
        </w:rPr>
        <w:t xml:space="preserve">не проходили </w:t>
      </w:r>
      <w:r w:rsidR="00756AEE" w:rsidRPr="00756AEE">
        <w:rPr>
          <w:sz w:val="28"/>
          <w:szCs w:val="28"/>
        </w:rPr>
        <w:t xml:space="preserve">обучение </w:t>
      </w:r>
      <w:r w:rsidR="00756AEE">
        <w:rPr>
          <w:sz w:val="28"/>
          <w:szCs w:val="28"/>
        </w:rPr>
        <w:t>навыкам оказания первой помощи;</w:t>
      </w:r>
    </w:p>
    <w:p w14:paraId="230ADCD9" w14:textId="77777777" w:rsidR="00302EF1" w:rsidRDefault="00302EF1" w:rsidP="00C939BC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302EF1">
        <w:rPr>
          <w:sz w:val="28"/>
          <w:szCs w:val="28"/>
        </w:rPr>
        <w:lastRenderedPageBreak/>
        <w:t>в</w:t>
      </w:r>
      <w:r w:rsidRPr="00302EF1">
        <w:rPr>
          <w:sz w:val="28"/>
          <w:szCs w:val="28"/>
        </w:rPr>
        <w:t xml:space="preserve"> нарушение пункта 2 части 6 статьи 28, части 1, части 3 статьи 41 Федерального закона № 273-ФЗ</w:t>
      </w:r>
      <w:r w:rsidRPr="00302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ой организации не созданы </w:t>
      </w:r>
      <w:r w:rsidRPr="00302EF1">
        <w:rPr>
          <w:sz w:val="28"/>
          <w:szCs w:val="28"/>
        </w:rPr>
        <w:t>безопасные условия обучения, воспитания обучающихся, присмотра и ухода за обучающимися, их содержания в соответствии с установленными нормами, обеспечивающими жизнь и 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</w:t>
      </w:r>
      <w:r>
        <w:rPr>
          <w:sz w:val="28"/>
          <w:szCs w:val="28"/>
        </w:rPr>
        <w:t>:</w:t>
      </w:r>
    </w:p>
    <w:p w14:paraId="6FF19E7F" w14:textId="42F28847" w:rsidR="00302EF1" w:rsidRDefault="00302EF1" w:rsidP="00302EF1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71CF3">
        <w:rPr>
          <w:iCs/>
          <w:sz w:val="28"/>
          <w:szCs w:val="28"/>
        </w:rPr>
        <w:t>–</w:t>
      </w:r>
      <w:r w:rsidRPr="00302EF1">
        <w:rPr>
          <w:sz w:val="28"/>
          <w:szCs w:val="28"/>
        </w:rPr>
        <w:t xml:space="preserve"> не обеспечен контрольно-пропускной режим, отсутствует в штате или привлеченный на ином законном основании охранник, имеющий профессиональное обучение, обладающий соответствующей квалификацией</w:t>
      </w:r>
      <w:r>
        <w:rPr>
          <w:sz w:val="28"/>
          <w:szCs w:val="28"/>
        </w:rPr>
        <w:t>;</w:t>
      </w:r>
    </w:p>
    <w:p w14:paraId="3F9BBFDB" w14:textId="668E824D" w:rsidR="00302EF1" w:rsidRDefault="00302EF1" w:rsidP="00302EF1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 w:rsidRPr="00C71CF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6A0AD9">
        <w:rPr>
          <w:sz w:val="28"/>
          <w:szCs w:val="28"/>
        </w:rPr>
        <w:t>не функционируют установленные камеры внутреннего и внешнего видеонаблюдения</w:t>
      </w:r>
      <w:r>
        <w:rPr>
          <w:iCs/>
          <w:sz w:val="28"/>
          <w:szCs w:val="28"/>
        </w:rPr>
        <w:t>;</w:t>
      </w:r>
    </w:p>
    <w:p w14:paraId="07CBA811" w14:textId="388D327B" w:rsidR="00005F5D" w:rsidRDefault="00005F5D" w:rsidP="00B76BE9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2A4D3E">
        <w:rPr>
          <w:sz w:val="28"/>
          <w:szCs w:val="28"/>
        </w:rPr>
        <w:t>в нарушение статьи 49 Федерального закона № 273-ФЗ и</w:t>
      </w:r>
      <w:r w:rsidRPr="006C5545">
        <w:rPr>
          <w:sz w:val="28"/>
          <w:szCs w:val="28"/>
        </w:rPr>
        <w:t xml:space="preserve"> </w:t>
      </w:r>
      <w:r w:rsidRPr="002A4D3E">
        <w:rPr>
          <w:sz w:val="28"/>
          <w:szCs w:val="28"/>
        </w:rPr>
        <w:t xml:space="preserve">Порядка проведения аттестации педагогических </w:t>
      </w:r>
      <w:r w:rsidRPr="00510B30">
        <w:rPr>
          <w:sz w:val="28"/>
          <w:szCs w:val="28"/>
        </w:rPr>
        <w:t xml:space="preserve">работников организаций, осуществляющих образовательную деятельность, утвержденного приказом Минобрнауки от 07.04.2014 № 276, </w:t>
      </w:r>
      <w:r w:rsidR="002049D4" w:rsidRPr="002049D4">
        <w:rPr>
          <w:sz w:val="28"/>
          <w:szCs w:val="28"/>
        </w:rPr>
        <w:t>аттестация педагогических работников на соответствие занимаемой должности проводится с нарушением установленных требований: педагогические работники, подлежащие аттестации, не ознакомлены с распорядительным актом о проведении аттестации, графиком проведения аттестации и с представлением руководителя под роспись не менее чем за 30 календарных дней до дня проведения их аттестации, выписки из протоколов заседания аттестационной комиссии не приобщаются к материалам личных дел педагогических работников</w:t>
      </w:r>
      <w:r w:rsidR="002049D4">
        <w:rPr>
          <w:sz w:val="28"/>
          <w:szCs w:val="28"/>
        </w:rPr>
        <w:t>;</w:t>
      </w:r>
    </w:p>
    <w:p w14:paraId="06EFACB6" w14:textId="75AD2DC6" w:rsidR="00005F5D" w:rsidRDefault="00005F5D" w:rsidP="00B76BE9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4EB0">
        <w:rPr>
          <w:sz w:val="28"/>
          <w:szCs w:val="28"/>
        </w:rPr>
        <w:t>в нарушение Порядка обеспечения условий доступности для инвалидов объектов и представляемых услуг в сфере образования, а также оказания им при этом необходимой помощи, утвержденного приказом Минобрнауки России от 09.11.2015 № 1309, паспорт доступности</w:t>
      </w:r>
      <w:r w:rsidRPr="006C5545">
        <w:rPr>
          <w:sz w:val="28"/>
          <w:szCs w:val="28"/>
        </w:rPr>
        <w:t xml:space="preserve"> </w:t>
      </w:r>
      <w:r w:rsidRPr="00FE4EB0">
        <w:rPr>
          <w:sz w:val="28"/>
          <w:szCs w:val="28"/>
        </w:rPr>
        <w:t>для инвалидов объектов и представляемых услуг в сфере образования не отвечает требованиям, либо отсутствует</w:t>
      </w:r>
      <w:r w:rsidR="005D6270">
        <w:rPr>
          <w:sz w:val="28"/>
          <w:szCs w:val="28"/>
        </w:rPr>
        <w:t>;</w:t>
      </w:r>
    </w:p>
    <w:p w14:paraId="33C17CDD" w14:textId="77777777" w:rsidR="005D6270" w:rsidRPr="00FE4EB0" w:rsidRDefault="005D6270" w:rsidP="00B76BE9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6270">
        <w:rPr>
          <w:sz w:val="28"/>
          <w:szCs w:val="28"/>
        </w:rPr>
        <w:t xml:space="preserve"> нарушение пункта 9 части 1 статьи 48 Федерального закона № 273-ФЗ</w:t>
      </w:r>
      <w:r>
        <w:rPr>
          <w:sz w:val="28"/>
          <w:szCs w:val="28"/>
        </w:rPr>
        <w:t xml:space="preserve"> не все работники</w:t>
      </w:r>
      <w:r w:rsidRPr="005D6270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оходят</w:t>
      </w:r>
      <w:r w:rsidRPr="005D6270">
        <w:rPr>
          <w:sz w:val="28"/>
          <w:szCs w:val="28"/>
        </w:rPr>
        <w:t xml:space="preserve"> медицинский осмотр по установленной периодичности</w:t>
      </w:r>
      <w:r>
        <w:rPr>
          <w:sz w:val="28"/>
          <w:szCs w:val="28"/>
        </w:rPr>
        <w:t>;</w:t>
      </w:r>
    </w:p>
    <w:p w14:paraId="5DF62E59" w14:textId="0842324D" w:rsidR="00E1361F" w:rsidRPr="00B76BE9" w:rsidRDefault="00DA7723" w:rsidP="00B76BE9">
      <w:pPr>
        <w:pStyle w:val="msonormalcxspmiddle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0851">
        <w:rPr>
          <w:sz w:val="28"/>
          <w:szCs w:val="28"/>
        </w:rPr>
        <w:t xml:space="preserve"> нарушение пункта </w:t>
      </w:r>
      <w:r>
        <w:rPr>
          <w:sz w:val="28"/>
          <w:szCs w:val="28"/>
        </w:rPr>
        <w:t>2</w:t>
      </w:r>
      <w:r w:rsidRPr="00A8085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6</w:t>
      </w:r>
      <w:r w:rsidRPr="00A80851">
        <w:rPr>
          <w:sz w:val="28"/>
          <w:szCs w:val="28"/>
        </w:rPr>
        <w:t xml:space="preserve"> статьи 28 Федеральног</w:t>
      </w:r>
      <w:r>
        <w:rPr>
          <w:sz w:val="28"/>
          <w:szCs w:val="28"/>
        </w:rPr>
        <w:t>о закона № 273-ФЗ, статей 65, 331, 35</w:t>
      </w:r>
      <w:r w:rsidRPr="00A8085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A80851">
        <w:rPr>
          <w:sz w:val="28"/>
          <w:szCs w:val="28"/>
        </w:rPr>
        <w:t xml:space="preserve"> Трудового кодекса РФ</w:t>
      </w:r>
      <w:r>
        <w:rPr>
          <w:sz w:val="28"/>
          <w:szCs w:val="28"/>
        </w:rPr>
        <w:t xml:space="preserve"> не у </w:t>
      </w:r>
      <w:r w:rsidRPr="00547BDD">
        <w:rPr>
          <w:sz w:val="28"/>
          <w:szCs w:val="28"/>
        </w:rPr>
        <w:t>все</w:t>
      </w:r>
      <w:r>
        <w:rPr>
          <w:sz w:val="28"/>
          <w:szCs w:val="28"/>
        </w:rPr>
        <w:t>х работников</w:t>
      </w:r>
      <w:r w:rsidRPr="00547BD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 xml:space="preserve">имеются </w:t>
      </w:r>
      <w:r w:rsidRPr="00547BDD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547BDD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B76BE9">
        <w:rPr>
          <w:sz w:val="28"/>
          <w:szCs w:val="28"/>
        </w:rPr>
        <w:t>.</w:t>
      </w:r>
    </w:p>
    <w:p w14:paraId="6CC249CB" w14:textId="0A7351A9" w:rsidR="00437D1C" w:rsidRDefault="00437D1C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08508" w14:textId="1BD488B4" w:rsidR="00171191" w:rsidRDefault="00171191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D3490" w14:textId="1B26439E" w:rsidR="00033792" w:rsidRDefault="00033792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CCCEE" w14:textId="6E4E99B4" w:rsidR="00033792" w:rsidRDefault="00033792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B8706" w14:textId="77777777" w:rsidR="00033792" w:rsidRDefault="00033792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8E2EC" w14:textId="32167564" w:rsidR="00171191" w:rsidRDefault="00171191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1389D" w14:textId="34A94397" w:rsidR="00DA7723" w:rsidRPr="004150D8" w:rsidRDefault="00CA1ECE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DA7723">
        <w:rPr>
          <w:rFonts w:ascii="Times New Roman" w:hAnsi="Times New Roman" w:cs="Times New Roman"/>
          <w:b/>
          <w:sz w:val="28"/>
          <w:szCs w:val="28"/>
        </w:rPr>
        <w:t>Т</w:t>
      </w:r>
      <w:r w:rsidR="00DA7723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DA772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  <w:r w:rsidR="00DA7723" w:rsidRPr="004150D8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DA7723">
        <w:rPr>
          <w:rFonts w:ascii="Times New Roman" w:hAnsi="Times New Roman" w:cs="Times New Roman"/>
          <w:b/>
          <w:sz w:val="28"/>
          <w:szCs w:val="28"/>
        </w:rPr>
        <w:t>ях</w:t>
      </w:r>
      <w:r w:rsidR="00DB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149" w:rsidRPr="00DB4149">
        <w:rPr>
          <w:rFonts w:ascii="Times New Roman" w:hAnsi="Times New Roman" w:cs="Times New Roman"/>
          <w:b/>
          <w:bCs/>
          <w:sz w:val="28"/>
          <w:szCs w:val="28"/>
        </w:rPr>
        <w:t>в 1 квартале 2021 года</w:t>
      </w:r>
      <w:r w:rsidR="00DA7723" w:rsidRPr="00DB4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98D3D7" w14:textId="73CA4770" w:rsidR="0011201F" w:rsidRDefault="0011201F" w:rsidP="00E92352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01F">
        <w:rPr>
          <w:sz w:val="28"/>
          <w:szCs w:val="28"/>
        </w:rPr>
        <w:t xml:space="preserve"> нарушение части 1 статьи 18, части 1 статьи 35 Федерального закона </w:t>
      </w:r>
      <w:r w:rsidR="00E45E44">
        <w:rPr>
          <w:sz w:val="28"/>
          <w:szCs w:val="28"/>
        </w:rPr>
        <w:t xml:space="preserve">             </w:t>
      </w:r>
      <w:r w:rsidRPr="0011201F">
        <w:rPr>
          <w:sz w:val="28"/>
          <w:szCs w:val="28"/>
        </w:rPr>
        <w:t>№ 273-ФЗ библиотека образовательной организации не в полной мере укомплектована учебниками по всем учебным предметам основных образовательных программ</w:t>
      </w:r>
      <w:r>
        <w:rPr>
          <w:sz w:val="28"/>
          <w:szCs w:val="28"/>
        </w:rPr>
        <w:t>;</w:t>
      </w:r>
    </w:p>
    <w:p w14:paraId="4DE0CCA6" w14:textId="5DC985F6" w:rsidR="005C2661" w:rsidRDefault="005C2661" w:rsidP="00E92352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в</w:t>
      </w:r>
      <w:r w:rsidRPr="005C2661">
        <w:rPr>
          <w:sz w:val="28"/>
          <w:szCs w:val="28"/>
        </w:rPr>
        <w:t xml:space="preserve"> нарушение пункта 7 части 1 статьи 48 Федерального закона 273-ФЗ </w:t>
      </w:r>
      <w:r w:rsidRPr="006C5545">
        <w:rPr>
          <w:sz w:val="28"/>
          <w:szCs w:val="28"/>
        </w:rPr>
        <w:t>педагогически</w:t>
      </w:r>
      <w:r w:rsidR="002C4D5F">
        <w:rPr>
          <w:sz w:val="28"/>
          <w:szCs w:val="28"/>
        </w:rPr>
        <w:t>е</w:t>
      </w:r>
      <w:r w:rsidRPr="006C5545">
        <w:rPr>
          <w:sz w:val="28"/>
          <w:szCs w:val="28"/>
        </w:rPr>
        <w:t xml:space="preserve"> работники не повышают </w:t>
      </w:r>
      <w:r w:rsidRPr="005C2661">
        <w:rPr>
          <w:sz w:val="28"/>
          <w:szCs w:val="28"/>
        </w:rPr>
        <w:t>профессиональн</w:t>
      </w:r>
      <w:r w:rsidRPr="006C5545">
        <w:rPr>
          <w:sz w:val="28"/>
          <w:szCs w:val="28"/>
        </w:rPr>
        <w:t>ый</w:t>
      </w:r>
      <w:r w:rsidRPr="005C2661">
        <w:rPr>
          <w:sz w:val="28"/>
          <w:szCs w:val="28"/>
        </w:rPr>
        <w:t xml:space="preserve"> </w:t>
      </w:r>
      <w:r w:rsidRPr="006C5545">
        <w:rPr>
          <w:sz w:val="28"/>
          <w:szCs w:val="28"/>
        </w:rPr>
        <w:t xml:space="preserve">уровень </w:t>
      </w:r>
      <w:r w:rsidRPr="005C2661">
        <w:rPr>
          <w:sz w:val="28"/>
          <w:szCs w:val="28"/>
        </w:rPr>
        <w:t>по профилю педагогической деятельности не реже чем один раз в три года</w:t>
      </w:r>
      <w:r w:rsidR="000A21B7">
        <w:rPr>
          <w:sz w:val="28"/>
          <w:szCs w:val="28"/>
        </w:rPr>
        <w:t xml:space="preserve">; </w:t>
      </w:r>
    </w:p>
    <w:p w14:paraId="064DA1AD" w14:textId="37EFB9E1" w:rsidR="00547DFD" w:rsidRDefault="00547DFD" w:rsidP="00E92352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605E">
        <w:rPr>
          <w:sz w:val="28"/>
          <w:szCs w:val="28"/>
        </w:rPr>
        <w:t xml:space="preserve"> нарушение части 3 статьи 41 Федерального закона № 273-ФЗ – медицинский кабинет образовательной организации не соответствует условиям и требованиям для оказания первичной медико-санитарной помощи обучающимся, не имеет заключение о соответствии помещений, оборудований, используемых для осуществления указанной деятельности, санитарным правилам и нормативам;</w:t>
      </w:r>
    </w:p>
    <w:p w14:paraId="6B40129B" w14:textId="2827211B" w:rsidR="00547DFD" w:rsidRDefault="00547DFD" w:rsidP="00E92352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нарушение пунктов 6, 16, 25 Порядка приема </w:t>
      </w:r>
      <w:r w:rsidRPr="00C24892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, утвержденного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2 сентября 2020 № 458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489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образовательной организации </w:t>
      </w:r>
      <w:r w:rsidRPr="00C24892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C2489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24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змещена копия распорядительного акта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 закреплении образовательных организаций за конкретными территориями городского округа, отсутствует информация о количестве мест в первых классах, не размещен образец заявления о приеме на обучение</w:t>
      </w:r>
      <w:r w:rsidR="00E21249">
        <w:rPr>
          <w:sz w:val="28"/>
          <w:szCs w:val="28"/>
        </w:rPr>
        <w:t>;</w:t>
      </w:r>
    </w:p>
    <w:p w14:paraId="6BB6614F" w14:textId="77777777" w:rsidR="00F74912" w:rsidRDefault="0077096B" w:rsidP="00E92352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096B">
        <w:rPr>
          <w:sz w:val="28"/>
          <w:szCs w:val="28"/>
        </w:rPr>
        <w:t xml:space="preserve"> нарушение подпункта «б» пункта 5.3</w:t>
      </w:r>
      <w:r>
        <w:rPr>
          <w:sz w:val="28"/>
          <w:szCs w:val="28"/>
        </w:rPr>
        <w:t xml:space="preserve">, пункта 20 </w:t>
      </w:r>
      <w:r w:rsidRPr="0077096B">
        <w:rPr>
          <w:sz w:val="28"/>
          <w:szCs w:val="28"/>
        </w:rPr>
        <w:t>Порядка заполнения, учета и выдачи аттестатов об основном общем и среднем общем образовании и их дубликатов, утвержденного приказом Минобрнауки России от 14 февраля 2014 г. № 115 (действовавшего до 1 января 2021 г.)</w:t>
      </w:r>
      <w:r w:rsidR="00F74912">
        <w:rPr>
          <w:sz w:val="28"/>
          <w:szCs w:val="28"/>
        </w:rPr>
        <w:t>:</w:t>
      </w:r>
    </w:p>
    <w:p w14:paraId="174867FD" w14:textId="74E30E0A" w:rsidR="0077096B" w:rsidRPr="0077096B" w:rsidRDefault="0077096B" w:rsidP="0077096B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096B">
        <w:rPr>
          <w:sz w:val="28"/>
          <w:szCs w:val="28"/>
        </w:rPr>
        <w:t xml:space="preserve">– по книге регистрации выданных документов об основном общем образовании и классным журналам </w:t>
      </w:r>
      <w:r w:rsidR="00F74912">
        <w:rPr>
          <w:sz w:val="28"/>
          <w:szCs w:val="28"/>
        </w:rPr>
        <w:t>9 классов</w:t>
      </w:r>
      <w:r w:rsidRPr="0077096B">
        <w:rPr>
          <w:sz w:val="28"/>
          <w:szCs w:val="28"/>
        </w:rPr>
        <w:t xml:space="preserve"> итоговые отметки </w:t>
      </w:r>
      <w:r w:rsidR="00F74912" w:rsidRPr="0077096B">
        <w:rPr>
          <w:sz w:val="28"/>
          <w:szCs w:val="28"/>
        </w:rPr>
        <w:t>выпус</w:t>
      </w:r>
      <w:r w:rsidR="00F74912">
        <w:rPr>
          <w:sz w:val="28"/>
          <w:szCs w:val="28"/>
        </w:rPr>
        <w:t>кн</w:t>
      </w:r>
      <w:r w:rsidR="00F74912" w:rsidRPr="0077096B">
        <w:rPr>
          <w:sz w:val="28"/>
          <w:szCs w:val="28"/>
        </w:rPr>
        <w:t>иков</w:t>
      </w:r>
      <w:r w:rsidRPr="0077096B">
        <w:rPr>
          <w:sz w:val="28"/>
          <w:szCs w:val="28"/>
        </w:rPr>
        <w:t xml:space="preserve"> выставл</w:t>
      </w:r>
      <w:r w:rsidR="00F74912">
        <w:rPr>
          <w:sz w:val="28"/>
          <w:szCs w:val="28"/>
        </w:rPr>
        <w:t>яются</w:t>
      </w:r>
      <w:r w:rsidRPr="0077096B">
        <w:rPr>
          <w:sz w:val="28"/>
          <w:szCs w:val="28"/>
        </w:rPr>
        <w:t xml:space="preserve"> с нарушением установленных требований</w:t>
      </w:r>
      <w:r w:rsidR="00F74912">
        <w:rPr>
          <w:sz w:val="28"/>
          <w:szCs w:val="28"/>
        </w:rPr>
        <w:t>,</w:t>
      </w:r>
      <w:r w:rsidRPr="0077096B">
        <w:rPr>
          <w:sz w:val="28"/>
          <w:szCs w:val="28"/>
        </w:rPr>
        <w:t xml:space="preserve"> </w:t>
      </w:r>
      <w:r w:rsidR="00F74912">
        <w:rPr>
          <w:sz w:val="28"/>
          <w:szCs w:val="28"/>
        </w:rPr>
        <w:t>выявляются факты завышения или занижения итоговых отметок;</w:t>
      </w:r>
    </w:p>
    <w:p w14:paraId="5F28B381" w14:textId="5979C75E" w:rsidR="00144232" w:rsidRPr="00ED5C37" w:rsidRDefault="00144232" w:rsidP="0014423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D5C37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Pr="00ED5C37">
        <w:rPr>
          <w:sz w:val="28"/>
          <w:szCs w:val="28"/>
        </w:rPr>
        <w:t xml:space="preserve"> регистрации выданных </w:t>
      </w:r>
      <w:r>
        <w:rPr>
          <w:sz w:val="28"/>
          <w:szCs w:val="28"/>
        </w:rPr>
        <w:t xml:space="preserve">документов об образовании надлежаще не хранятся как документы строгой отчетности, </w:t>
      </w:r>
      <w:r w:rsidRPr="00ED5C37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(утеряны) </w:t>
      </w:r>
      <w:r w:rsidRPr="00ED5C37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Pr="00ED5C37">
        <w:rPr>
          <w:sz w:val="28"/>
          <w:szCs w:val="28"/>
        </w:rPr>
        <w:t xml:space="preserve"> регистрации выданных аттестатов</w:t>
      </w:r>
      <w:r>
        <w:rPr>
          <w:sz w:val="28"/>
          <w:szCs w:val="28"/>
        </w:rPr>
        <w:t xml:space="preserve"> об основном общем и (или) о среднем общем образовании</w:t>
      </w:r>
      <w:r>
        <w:rPr>
          <w:sz w:val="28"/>
          <w:szCs w:val="28"/>
        </w:rPr>
        <w:t>;</w:t>
      </w:r>
    </w:p>
    <w:p w14:paraId="2DA501BC" w14:textId="5C986012" w:rsidR="00ED5C37" w:rsidRPr="00ED5C37" w:rsidRDefault="00ED5C37" w:rsidP="00E92352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C37">
        <w:rPr>
          <w:sz w:val="28"/>
          <w:szCs w:val="28"/>
        </w:rPr>
        <w:t xml:space="preserve"> нарушение части 9 статьи 98 Федерального № 273-ФЗ, пункта 5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 (далее – ФИС ФРДО), утвержденных постановлением Правительства Российской Федерации от 26 августа 2013 № 729:</w:t>
      </w:r>
    </w:p>
    <w:p w14:paraId="2E40476A" w14:textId="108BD2F5" w:rsidR="00ED5C37" w:rsidRDefault="00ED5C37" w:rsidP="00ED5C3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 xml:space="preserve"> – сведения о выданных </w:t>
      </w:r>
      <w:r>
        <w:rPr>
          <w:sz w:val="28"/>
          <w:szCs w:val="28"/>
        </w:rPr>
        <w:t>до 2000</w:t>
      </w:r>
      <w:r w:rsidRPr="00ED5C37">
        <w:rPr>
          <w:sz w:val="28"/>
          <w:szCs w:val="28"/>
        </w:rPr>
        <w:t xml:space="preserve"> г. </w:t>
      </w:r>
      <w:r>
        <w:rPr>
          <w:sz w:val="28"/>
          <w:szCs w:val="28"/>
        </w:rPr>
        <w:t>документов об</w:t>
      </w:r>
      <w:r w:rsidRPr="00ED5C37">
        <w:rPr>
          <w:sz w:val="28"/>
          <w:szCs w:val="28"/>
        </w:rPr>
        <w:t xml:space="preserve"> образовании не внесены в ФИС ФРДО</w:t>
      </w:r>
      <w:r w:rsidR="00144232">
        <w:rPr>
          <w:sz w:val="28"/>
          <w:szCs w:val="28"/>
        </w:rPr>
        <w:t xml:space="preserve"> (в связи с утерей книги регистрации документов об образовании)</w:t>
      </w:r>
      <w:r w:rsidRPr="00ED5C37">
        <w:rPr>
          <w:sz w:val="28"/>
          <w:szCs w:val="28"/>
        </w:rPr>
        <w:t>;</w:t>
      </w:r>
    </w:p>
    <w:p w14:paraId="73EB2ECE" w14:textId="31536BE0" w:rsidR="00ED5C37" w:rsidRPr="00ED5C37" w:rsidRDefault="00ED5C37" w:rsidP="00ED5C3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lastRenderedPageBreak/>
        <w:t xml:space="preserve">– сведения </w:t>
      </w:r>
      <w:r>
        <w:rPr>
          <w:sz w:val="28"/>
          <w:szCs w:val="28"/>
        </w:rPr>
        <w:t>о документах об</w:t>
      </w:r>
      <w:r w:rsidRPr="00ED5C37">
        <w:rPr>
          <w:sz w:val="28"/>
          <w:szCs w:val="28"/>
        </w:rPr>
        <w:t xml:space="preserve"> образовании вн</w:t>
      </w:r>
      <w:r>
        <w:rPr>
          <w:sz w:val="28"/>
          <w:szCs w:val="28"/>
        </w:rPr>
        <w:t>осятся</w:t>
      </w:r>
      <w:r w:rsidRPr="00ED5C37">
        <w:rPr>
          <w:sz w:val="28"/>
          <w:szCs w:val="28"/>
        </w:rPr>
        <w:t xml:space="preserve"> в ФИС ФРДО с ошибкой</w:t>
      </w:r>
      <w:r>
        <w:rPr>
          <w:sz w:val="28"/>
          <w:szCs w:val="28"/>
        </w:rPr>
        <w:t>, не правильно указываются вид аттестата</w:t>
      </w:r>
      <w:r w:rsidRPr="00ED5C3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пример, </w:t>
      </w:r>
      <w:r w:rsidRPr="00ED5C37">
        <w:rPr>
          <w:sz w:val="28"/>
          <w:szCs w:val="28"/>
        </w:rPr>
        <w:t>все аттестаты внесены как аттестаты с отличием);</w:t>
      </w:r>
    </w:p>
    <w:p w14:paraId="206F9856" w14:textId="4D1DD5D7" w:rsidR="00ED5C37" w:rsidRPr="00ED5C37" w:rsidRDefault="00ED5C37" w:rsidP="00ED5C3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 xml:space="preserve">  – сведения, внесенные в ФИС ФРДО о выданных </w:t>
      </w:r>
      <w:r>
        <w:rPr>
          <w:sz w:val="28"/>
          <w:szCs w:val="28"/>
        </w:rPr>
        <w:t>документах об</w:t>
      </w:r>
      <w:r w:rsidRPr="00ED5C37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 xml:space="preserve"> </w:t>
      </w:r>
      <w:r w:rsidRPr="00ED5C37">
        <w:rPr>
          <w:sz w:val="28"/>
          <w:szCs w:val="28"/>
        </w:rPr>
        <w:t>не соответствуют книгам регистрации.</w:t>
      </w:r>
    </w:p>
    <w:p w14:paraId="1B913B84" w14:textId="77777777" w:rsidR="00ED5C37" w:rsidRDefault="00ED5C37" w:rsidP="006C5545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C2049" w14:textId="7B3DBFC3" w:rsidR="004150D8" w:rsidRPr="004150D8" w:rsidRDefault="00CA1ECE" w:rsidP="006C5545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150D8">
        <w:rPr>
          <w:rFonts w:ascii="Times New Roman" w:hAnsi="Times New Roman" w:cs="Times New Roman"/>
          <w:b/>
          <w:sz w:val="28"/>
          <w:szCs w:val="28"/>
        </w:rPr>
        <w:t>Т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4150D8">
        <w:rPr>
          <w:rFonts w:ascii="Times New Roman" w:hAnsi="Times New Roman" w:cs="Times New Roman"/>
          <w:b/>
          <w:sz w:val="28"/>
          <w:szCs w:val="28"/>
        </w:rPr>
        <w:t xml:space="preserve"> дошкольных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</w:t>
      </w:r>
      <w:r w:rsidR="004150D8">
        <w:rPr>
          <w:rFonts w:ascii="Times New Roman" w:hAnsi="Times New Roman" w:cs="Times New Roman"/>
          <w:b/>
          <w:sz w:val="28"/>
          <w:szCs w:val="28"/>
        </w:rPr>
        <w:t>ях</w:t>
      </w:r>
      <w:r w:rsidR="0023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AD" w:rsidRPr="002338AD">
        <w:rPr>
          <w:rFonts w:ascii="Times New Roman" w:hAnsi="Times New Roman" w:cs="Times New Roman"/>
          <w:b/>
          <w:sz w:val="28"/>
          <w:szCs w:val="28"/>
        </w:rPr>
        <w:t>в 1 квартале 2021 года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10112C5D" w14:textId="77777777" w:rsidR="00E1361F" w:rsidRDefault="00E1361F" w:rsidP="00E1361F">
      <w:pPr>
        <w:pStyle w:val="ConsPlusNormal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09B74" w14:textId="07C74252" w:rsidR="00D27B35" w:rsidRPr="00364965" w:rsidRDefault="00592917" w:rsidP="00592917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7B35" w:rsidRPr="00364965">
        <w:rPr>
          <w:rFonts w:ascii="Times New Roman" w:hAnsi="Times New Roman" w:cs="Times New Roman"/>
          <w:sz w:val="28"/>
          <w:szCs w:val="28"/>
        </w:rPr>
        <w:t xml:space="preserve"> нарушение пункта 9 Порядка приема на обучение по образовательным программам дошкольного образования, утвержденного приказом </w:t>
      </w:r>
      <w:proofErr w:type="spellStart"/>
      <w:r w:rsidR="00D27B35" w:rsidRPr="0036496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27B35" w:rsidRPr="00364965">
        <w:rPr>
          <w:rFonts w:ascii="Times New Roman" w:hAnsi="Times New Roman" w:cs="Times New Roman"/>
          <w:sz w:val="28"/>
          <w:szCs w:val="28"/>
        </w:rPr>
        <w:t xml:space="preserve"> России от 15 мая 2020 г. № 2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B35" w:rsidRPr="00364965">
        <w:rPr>
          <w:rFonts w:ascii="Times New Roman" w:hAnsi="Times New Roman" w:cs="Times New Roman"/>
          <w:sz w:val="28"/>
          <w:szCs w:val="28"/>
        </w:rPr>
        <w:t>в заявлениях о приеме (форме заявления) не указаны обязательные сведения:</w:t>
      </w:r>
    </w:p>
    <w:p w14:paraId="7BD898C3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;</w:t>
      </w:r>
    </w:p>
    <w:p w14:paraId="3F69790F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14:paraId="4C5616FB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14:paraId="1DBC6F8E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14:paraId="6110624A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14:paraId="4C97AA91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14:paraId="717755EA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0A27D8AA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35AF9F8A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направленности дошкольной группы;</w:t>
      </w:r>
    </w:p>
    <w:p w14:paraId="2D884A4D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необходимом режиме пребывания ребенка;</w:t>
      </w:r>
    </w:p>
    <w:p w14:paraId="6097254B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желаемой дате приема на обучение;</w:t>
      </w:r>
    </w:p>
    <w:p w14:paraId="217E865D" w14:textId="77777777" w:rsidR="00D27B35" w:rsidRPr="003F0726" w:rsidRDefault="00D27B35" w:rsidP="00D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б образовательной организации, выбранной для приема, и о наличии права на специальные меры поддержки (гарантии) отдельных категорий граждан и их семей (при необходимости);</w:t>
      </w:r>
    </w:p>
    <w:p w14:paraId="0DF568A4" w14:textId="77777777" w:rsidR="00D27B35" w:rsidRPr="003F0726" w:rsidRDefault="00D27B35" w:rsidP="00D27B35">
      <w:pPr>
        <w:pStyle w:val="ConsPlusNormal"/>
        <w:ind w:firstLine="567"/>
        <w:jc w:val="both"/>
        <w:rPr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фамилию(-</w:t>
      </w:r>
      <w:proofErr w:type="spellStart"/>
      <w:r w:rsidRPr="003F0726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F0726">
        <w:rPr>
          <w:rFonts w:ascii="Times New Roman" w:hAnsi="Times New Roman" w:cs="Times New Roman"/>
          <w:sz w:val="24"/>
          <w:szCs w:val="24"/>
        </w:rPr>
        <w:t>), имя (имена), отчество(-а) (при наличии) братьев и (или) сестер.</w:t>
      </w:r>
    </w:p>
    <w:p w14:paraId="76C0A4D6" w14:textId="77777777" w:rsidR="00D27B35" w:rsidRDefault="00D27B35" w:rsidP="009D6DE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4B05B5" w14:textId="7ED7A128" w:rsidR="00126078" w:rsidRPr="004150D8" w:rsidRDefault="00A0440B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A751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6078">
        <w:rPr>
          <w:rFonts w:ascii="Times New Roman" w:hAnsi="Times New Roman" w:cs="Times New Roman"/>
          <w:b/>
          <w:sz w:val="28"/>
          <w:szCs w:val="28"/>
        </w:rPr>
        <w:t>Т</w:t>
      </w:r>
      <w:r w:rsidR="00126078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12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78" w:rsidRPr="004150D8">
        <w:rPr>
          <w:rFonts w:ascii="Times New Roman" w:hAnsi="Times New Roman" w:cs="Times New Roman"/>
          <w:b/>
          <w:sz w:val="28"/>
          <w:szCs w:val="28"/>
        </w:rPr>
        <w:t>образовательных организаци</w:t>
      </w:r>
      <w:r w:rsidR="00126078">
        <w:rPr>
          <w:rFonts w:ascii="Times New Roman" w:hAnsi="Times New Roman" w:cs="Times New Roman"/>
          <w:b/>
          <w:sz w:val="28"/>
          <w:szCs w:val="28"/>
        </w:rPr>
        <w:t>ях дополнительного образования</w:t>
      </w:r>
      <w:r w:rsidR="0023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AD" w:rsidRPr="002338AD">
        <w:rPr>
          <w:rFonts w:ascii="Times New Roman" w:hAnsi="Times New Roman" w:cs="Times New Roman"/>
          <w:b/>
          <w:sz w:val="28"/>
          <w:szCs w:val="28"/>
        </w:rPr>
        <w:t>в 1 квартале 2021 года</w:t>
      </w:r>
      <w:r w:rsidR="00126078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32D25A53" w14:textId="6EF87EB5" w:rsidR="00302EF1" w:rsidRPr="0063559F" w:rsidRDefault="00387BFB" w:rsidP="00387BFB">
      <w:pPr>
        <w:pStyle w:val="msonormalcxspmiddl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02EF1" w:rsidRPr="0063559F">
        <w:rPr>
          <w:iCs/>
          <w:sz w:val="28"/>
          <w:szCs w:val="28"/>
        </w:rPr>
        <w:t xml:space="preserve"> нарушение пункта 21 части 3 статьи 28, статьи 29 Федерального закона № 273-ФЗ не обеспечивается открытость и доступность информации о деятельности образовательной организации, подлежащей обязательному размещению на официальном сайте образовательной организации в сети «Интернет», не функционирует официальный сайт образовательной организации в сети «Интернет»;</w:t>
      </w:r>
    </w:p>
    <w:p w14:paraId="2DC800F6" w14:textId="25B3A3E3" w:rsidR="00302EF1" w:rsidRPr="005E5E58" w:rsidRDefault="00387BFB" w:rsidP="00387BFB">
      <w:pPr>
        <w:pStyle w:val="msonormalcxspmiddl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02EF1" w:rsidRPr="005E5E58">
        <w:rPr>
          <w:iCs/>
          <w:sz w:val="28"/>
          <w:szCs w:val="28"/>
        </w:rPr>
        <w:t xml:space="preserve"> нарушение части 2 статьи 30 Федерального закона № 273-ФЗ – не приняты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порядок и основания перевода, отчисления и </w:t>
      </w:r>
      <w:r w:rsidR="00302EF1" w:rsidRPr="005E5E58">
        <w:rPr>
          <w:iCs/>
          <w:sz w:val="28"/>
          <w:szCs w:val="28"/>
        </w:rPr>
        <w:lastRenderedPageBreak/>
        <w:t xml:space="preserve">восстановления обучающихся, порядок оформления возникновения, приостановления и прекращения отношений между образовательной организацией и  родителями </w:t>
      </w:r>
      <w:hyperlink r:id="rId9" w:history="1">
        <w:r w:rsidR="00302EF1" w:rsidRPr="005E5E58">
          <w:rPr>
            <w:iCs/>
            <w:sz w:val="28"/>
            <w:szCs w:val="28"/>
          </w:rPr>
          <w:t>(законными представителями)</w:t>
        </w:r>
      </w:hyperlink>
      <w:r w:rsidR="00302EF1" w:rsidRPr="005E5E58">
        <w:rPr>
          <w:iCs/>
          <w:sz w:val="28"/>
          <w:szCs w:val="28"/>
        </w:rPr>
        <w:t xml:space="preserve"> воспитанников</w:t>
      </w:r>
      <w:r w:rsidR="00302EF1">
        <w:rPr>
          <w:iCs/>
          <w:sz w:val="28"/>
          <w:szCs w:val="28"/>
        </w:rPr>
        <w:t>;</w:t>
      </w:r>
    </w:p>
    <w:p w14:paraId="6CD9B8C7" w14:textId="5B24F51D" w:rsidR="00302EF1" w:rsidRPr="00E125A7" w:rsidRDefault="00387BFB" w:rsidP="00387BFB">
      <w:pPr>
        <w:pStyle w:val="msonormalcxspmiddl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02EF1" w:rsidRPr="00E125A7">
        <w:rPr>
          <w:iCs/>
          <w:sz w:val="28"/>
          <w:szCs w:val="28"/>
        </w:rPr>
        <w:t xml:space="preserve"> нарушение пункта 8 части 1 статьи 48, части 2 статьи 49 Федерального закона № 273-ФЗ, согласно которых педагогические работники обязаны проходить аттестацию на соответствие занимаемой должности один раз в пять лет</w:t>
      </w:r>
      <w:r w:rsidR="00536DC5">
        <w:rPr>
          <w:iCs/>
          <w:sz w:val="28"/>
          <w:szCs w:val="28"/>
        </w:rPr>
        <w:t>,</w:t>
      </w:r>
      <w:r w:rsidR="00302EF1" w:rsidRPr="00E125A7">
        <w:rPr>
          <w:iCs/>
          <w:sz w:val="28"/>
          <w:szCs w:val="28"/>
        </w:rPr>
        <w:t xml:space="preserve"> педагогические работники, проработавшие в занимаемой должности более двух лет, не аттестованы на соответствие занимаемой должности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 апреля </w:t>
      </w:r>
      <w:smartTag w:uri="urn:schemas-microsoft-com:office:smarttags" w:element="metricconverter">
        <w:smartTagPr>
          <w:attr w:name="ProductID" w:val="2014 г"/>
        </w:smartTagPr>
        <w:r w:rsidR="00302EF1" w:rsidRPr="00E125A7">
          <w:rPr>
            <w:iCs/>
            <w:sz w:val="28"/>
            <w:szCs w:val="28"/>
          </w:rPr>
          <w:t>2014 г</w:t>
        </w:r>
      </w:smartTag>
      <w:r w:rsidR="00302EF1" w:rsidRPr="00E125A7">
        <w:rPr>
          <w:iCs/>
          <w:sz w:val="28"/>
          <w:szCs w:val="28"/>
        </w:rPr>
        <w:t>. № 276;</w:t>
      </w:r>
    </w:p>
    <w:p w14:paraId="77929B35" w14:textId="5FB93463" w:rsidR="00302EF1" w:rsidRDefault="00387BFB" w:rsidP="00387BFB">
      <w:pPr>
        <w:pStyle w:val="msonormalcxspmiddl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02EF1" w:rsidRPr="002C5C0C">
        <w:rPr>
          <w:iCs/>
          <w:sz w:val="28"/>
          <w:szCs w:val="28"/>
        </w:rPr>
        <w:t xml:space="preserve"> нарушение пункт</w:t>
      </w:r>
      <w:r w:rsidR="00302EF1">
        <w:rPr>
          <w:iCs/>
          <w:sz w:val="28"/>
          <w:szCs w:val="28"/>
        </w:rPr>
        <w:t>а</w:t>
      </w:r>
      <w:r w:rsidR="00302EF1" w:rsidRPr="002C5C0C">
        <w:rPr>
          <w:iCs/>
          <w:sz w:val="28"/>
          <w:szCs w:val="28"/>
        </w:rPr>
        <w:t xml:space="preserve"> 7 части 3 статьи 28 Федерального закона № 273-ФЗ – </w:t>
      </w:r>
      <w:r w:rsidR="00302EF1">
        <w:rPr>
          <w:iCs/>
          <w:sz w:val="28"/>
          <w:szCs w:val="28"/>
        </w:rPr>
        <w:t xml:space="preserve">не разработана, согласованная с учредителем, </w:t>
      </w:r>
      <w:r w:rsidR="00302EF1" w:rsidRPr="008B45B2">
        <w:rPr>
          <w:iCs/>
          <w:sz w:val="28"/>
          <w:szCs w:val="28"/>
        </w:rPr>
        <w:t>п</w:t>
      </w:r>
      <w:r w:rsidR="00302EF1" w:rsidRPr="00387BFB">
        <w:rPr>
          <w:iCs/>
          <w:sz w:val="28"/>
          <w:szCs w:val="28"/>
        </w:rPr>
        <w:t>рограмма развития организации</w:t>
      </w:r>
      <w:r>
        <w:rPr>
          <w:iCs/>
          <w:sz w:val="28"/>
          <w:szCs w:val="28"/>
        </w:rPr>
        <w:t>.</w:t>
      </w:r>
    </w:p>
    <w:p w14:paraId="05AE4723" w14:textId="77777777" w:rsidR="00A80851" w:rsidRDefault="00A80851" w:rsidP="00A8085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BBD7E" w14:textId="16CA3F6F" w:rsidR="00A447F0" w:rsidRPr="003F1EFF" w:rsidRDefault="00A447F0" w:rsidP="00F32E02">
      <w:pPr>
        <w:pStyle w:val="ConsPlusTitle"/>
        <w:numPr>
          <w:ilvl w:val="0"/>
          <w:numId w:val="4"/>
        </w:numPr>
        <w:spacing w:line="2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9A51FB">
        <w:rPr>
          <w:rFonts w:ascii="Times New Roman" w:hAnsi="Times New Roman" w:cs="Times New Roman"/>
          <w:sz w:val="28"/>
          <w:szCs w:val="28"/>
        </w:rPr>
        <w:t>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4BC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 обязательных требований, выявленные в</w:t>
      </w:r>
      <w:r w:rsidR="00925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оде осуществления лицензионного контроля образовательной деятельности</w:t>
      </w:r>
      <w:r w:rsidR="00647A89">
        <w:rPr>
          <w:rFonts w:ascii="Times New Roman" w:hAnsi="Times New Roman" w:cs="Times New Roman"/>
          <w:sz w:val="28"/>
          <w:szCs w:val="28"/>
        </w:rPr>
        <w:t xml:space="preserve"> в 1 квартале 2021 года</w:t>
      </w:r>
    </w:p>
    <w:p w14:paraId="33D151F5" w14:textId="77777777" w:rsidR="00A447F0" w:rsidRDefault="00A447F0" w:rsidP="00A447F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F1C6D7" w14:textId="77777777" w:rsidR="00536DC5" w:rsidRDefault="006B616E" w:rsidP="006B616E">
      <w:pPr>
        <w:pStyle w:val="ConsPlusNormal"/>
        <w:numPr>
          <w:ilvl w:val="0"/>
          <w:numId w:val="20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46B12" w:rsidRPr="006B616E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ункта 6 части 3 статьи 28 Федерального закона № 273-ФЗ, подпункт «б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 w:rsidR="00536DC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728319B0" w14:textId="7725E8DA" w:rsidR="00930CA9" w:rsidRDefault="00DC6CBF" w:rsidP="00DC6CBF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25A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0E23B3" w:rsidRPr="006B616E">
        <w:rPr>
          <w:rFonts w:ascii="Times New Roman" w:eastAsia="Times New Roman" w:hAnsi="Times New Roman" w:cs="Times New Roman"/>
          <w:iCs/>
          <w:sz w:val="28"/>
          <w:szCs w:val="28"/>
        </w:rPr>
        <w:t xml:space="preserve">материально-техническая база не обеспечивает в полном объеме реализацию </w:t>
      </w:r>
      <w:r w:rsidR="006A7512" w:rsidRPr="006B616E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х</w:t>
      </w:r>
      <w:r w:rsidR="000E23B3" w:rsidRPr="006B616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 по отдельным предметам</w:t>
      </w:r>
      <w:r w:rsidR="000E23B3" w:rsidRPr="00D27B35">
        <w:rPr>
          <w:rFonts w:ascii="Times New Roman" w:eastAsia="Times New Roman" w:hAnsi="Times New Roman" w:cs="Times New Roman"/>
          <w:iCs/>
          <w:sz w:val="28"/>
          <w:szCs w:val="28"/>
        </w:rPr>
        <w:t xml:space="preserve"> (физика, химия, те</w:t>
      </w:r>
      <w:r w:rsidR="002212BC" w:rsidRPr="00D27B35">
        <w:rPr>
          <w:rFonts w:ascii="Times New Roman" w:eastAsia="Times New Roman" w:hAnsi="Times New Roman" w:cs="Times New Roman"/>
          <w:iCs/>
          <w:sz w:val="28"/>
          <w:szCs w:val="28"/>
        </w:rPr>
        <w:t>хно</w:t>
      </w:r>
      <w:r w:rsidR="000E23B3" w:rsidRPr="00D27B35">
        <w:rPr>
          <w:rFonts w:ascii="Times New Roman" w:eastAsia="Times New Roman" w:hAnsi="Times New Roman" w:cs="Times New Roman"/>
          <w:iCs/>
          <w:sz w:val="28"/>
          <w:szCs w:val="28"/>
        </w:rPr>
        <w:t>ло</w:t>
      </w:r>
      <w:r w:rsidR="002212BC" w:rsidRPr="00D27B35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0E23B3" w:rsidRPr="00D27B35">
        <w:rPr>
          <w:rFonts w:ascii="Times New Roman" w:eastAsia="Times New Roman" w:hAnsi="Times New Roman" w:cs="Times New Roman"/>
          <w:iCs/>
          <w:sz w:val="28"/>
          <w:szCs w:val="28"/>
        </w:rPr>
        <w:t>ия, физкультура)</w:t>
      </w:r>
      <w:r w:rsidR="002212BC" w:rsidRPr="00D27B35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е обеспечивает проведение всех видов лабораторных работ и практических занятий, предусмотренных учебными планами образовательной организации, отсутствуют </w:t>
      </w:r>
      <w:r w:rsidR="0093234D" w:rsidRPr="00D27B35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ащенные кабинеты, </w:t>
      </w:r>
      <w:r w:rsidR="0093234D" w:rsidRPr="00D27B35">
        <w:rPr>
          <w:rFonts w:ascii="Times New Roman" w:eastAsia="Times New Roman" w:hAnsi="Times New Roman" w:cs="Times New Roman"/>
          <w:iCs/>
          <w:sz w:val="28"/>
          <w:szCs w:val="28"/>
        </w:rPr>
        <w:t>мастерские</w:t>
      </w:r>
      <w:r w:rsidR="00536DC5">
        <w:rPr>
          <w:rFonts w:ascii="Times New Roman" w:eastAsia="Times New Roman" w:hAnsi="Times New Roman" w:cs="Times New Roman"/>
          <w:iCs/>
          <w:sz w:val="28"/>
          <w:szCs w:val="28"/>
        </w:rPr>
        <w:t xml:space="preserve"> (СОШ)</w:t>
      </w:r>
      <w:r w:rsidR="00D27B35" w:rsidRPr="00D27B3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436B3C8E" w14:textId="4B2A50B8" w:rsidR="00536DC5" w:rsidRPr="00DC6CBF" w:rsidRDefault="00536DC5" w:rsidP="00DC6CBF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6CBF">
        <w:rPr>
          <w:rFonts w:ascii="Times New Roman" w:eastAsia="Times New Roman" w:hAnsi="Times New Roman" w:cs="Times New Roman"/>
          <w:iCs/>
          <w:sz w:val="28"/>
          <w:szCs w:val="28"/>
        </w:rPr>
        <w:t>– развивающая предметно-пространственная среда в групповых комнатах недостаточно оснащена средствами обучения и воспитания, игровыми оборудованиями в соответствии с требованиями ФГОС дошкольного образования</w:t>
      </w:r>
      <w:r w:rsidR="00DC6CBF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ОУ);</w:t>
      </w:r>
    </w:p>
    <w:p w14:paraId="2472487B" w14:textId="7B821846" w:rsidR="00D27B35" w:rsidRDefault="00D27B35" w:rsidP="00D27B35">
      <w:pPr>
        <w:pStyle w:val="ConsPlusNormal"/>
        <w:numPr>
          <w:ilvl w:val="0"/>
          <w:numId w:val="20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35">
        <w:rPr>
          <w:rFonts w:ascii="Times New Roman" w:eastAsia="Times New Roman" w:hAnsi="Times New Roman" w:cs="Times New Roman"/>
          <w:iCs/>
          <w:sz w:val="28"/>
          <w:szCs w:val="28"/>
        </w:rPr>
        <w:t>в нарушение подпункта «г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 w:rsidR="001B2C9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D27B35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штате образовательной организации или привлеченные на ином законном основании отсутствует инструктор по физической культуре и педагог-психоло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в ДОУ)</w:t>
      </w:r>
      <w:r w:rsidR="004F1503">
        <w:rPr>
          <w:rFonts w:ascii="Times New Roman" w:hAnsi="Times New Roman" w:cs="Times New Roman"/>
          <w:sz w:val="28"/>
          <w:szCs w:val="28"/>
        </w:rPr>
        <w:t>;</w:t>
      </w:r>
    </w:p>
    <w:p w14:paraId="178D375A" w14:textId="02F37399" w:rsidR="001B2C92" w:rsidRPr="001B2C92" w:rsidRDefault="004F1503" w:rsidP="000C7B2B">
      <w:pPr>
        <w:pStyle w:val="ConsPlusNormal"/>
        <w:numPr>
          <w:ilvl w:val="0"/>
          <w:numId w:val="20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C92">
        <w:rPr>
          <w:rFonts w:ascii="Times New Roman" w:eastAsia="Times New Roman" w:hAnsi="Times New Roman" w:cs="Times New Roman"/>
          <w:iCs/>
          <w:sz w:val="28"/>
          <w:szCs w:val="28"/>
        </w:rPr>
        <w:t>в нарушение подпункта «</w:t>
      </w:r>
      <w:r w:rsidR="001B2C92" w:rsidRPr="001B2C92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1B2C92">
        <w:rPr>
          <w:rFonts w:ascii="Times New Roman" w:eastAsia="Times New Roman" w:hAnsi="Times New Roman" w:cs="Times New Roman"/>
          <w:iCs/>
          <w:sz w:val="28"/>
          <w:szCs w:val="28"/>
        </w:rPr>
        <w:t>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 w:rsidR="001B2C92" w:rsidRPr="001B2C92">
        <w:rPr>
          <w:rFonts w:ascii="Times New Roman" w:eastAsia="Times New Roman" w:hAnsi="Times New Roman" w:cs="Times New Roman"/>
          <w:iCs/>
          <w:sz w:val="28"/>
          <w:szCs w:val="28"/>
        </w:rPr>
        <w:t xml:space="preserve">, отсутствует </w:t>
      </w:r>
      <w:r w:rsidR="001B2C92" w:rsidRPr="001B2C92">
        <w:rPr>
          <w:rFonts w:ascii="Times New Roman" w:eastAsia="Times New Roman" w:hAnsi="Times New Roman" w:cs="Times New Roman"/>
          <w:iCs/>
          <w:sz w:val="28"/>
          <w:szCs w:val="28"/>
        </w:rPr>
        <w:t>санитарно-эпидемиологическо</w:t>
      </w:r>
      <w:r w:rsidR="001B2C92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1B2C92" w:rsidRPr="001B2C92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лючени</w:t>
      </w:r>
      <w:r w:rsidR="001B2C92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1B2C92" w:rsidRPr="001B2C92">
        <w:rPr>
          <w:rFonts w:ascii="Times New Roman" w:eastAsia="Times New Roman" w:hAnsi="Times New Roman" w:cs="Times New Roman"/>
          <w:iCs/>
          <w:sz w:val="28"/>
          <w:szCs w:val="28"/>
        </w:rPr>
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  <w:r w:rsidR="001B2C92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AB261B">
        <w:rPr>
          <w:rFonts w:ascii="Times New Roman" w:eastAsia="Times New Roman" w:hAnsi="Times New Roman" w:cs="Times New Roman"/>
          <w:iCs/>
          <w:sz w:val="28"/>
          <w:szCs w:val="28"/>
        </w:rPr>
        <w:t>СОШ – 1, ДОУ - 2</w:t>
      </w:r>
      <w:r w:rsidR="001B2C92">
        <w:rPr>
          <w:rFonts w:ascii="Times New Roman" w:eastAsia="Times New Roman" w:hAnsi="Times New Roman" w:cs="Times New Roman"/>
          <w:iCs/>
          <w:sz w:val="28"/>
          <w:szCs w:val="28"/>
        </w:rPr>
        <w:t>);</w:t>
      </w:r>
    </w:p>
    <w:p w14:paraId="7FE7B123" w14:textId="29C999D9" w:rsidR="004F180C" w:rsidRPr="004F180C" w:rsidRDefault="004F180C" w:rsidP="004F180C">
      <w:pPr>
        <w:pStyle w:val="ConsPlusNormal"/>
        <w:numPr>
          <w:ilvl w:val="0"/>
          <w:numId w:val="20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</w:t>
      </w:r>
      <w:r w:rsidRPr="004F180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части 4 статьи 91 Федерального закона,  пункта 13 Положения о лицензировании образовательной деятельности, утвержденного постановлением Правительства Российской Федерации от 18 сентября 2020 </w:t>
      </w:r>
      <w:r w:rsidR="005661D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</w:t>
      </w:r>
      <w:bookmarkStart w:id="0" w:name="_GoBack"/>
      <w:bookmarkEnd w:id="0"/>
      <w:r w:rsidRPr="004F180C">
        <w:rPr>
          <w:rFonts w:ascii="Times New Roman" w:eastAsia="Times New Roman" w:hAnsi="Times New Roman" w:cs="Times New Roman"/>
          <w:iCs/>
          <w:sz w:val="28"/>
          <w:szCs w:val="28"/>
        </w:rPr>
        <w:t>№ 149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F180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261B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существля</w:t>
      </w:r>
      <w:r w:rsidR="00AB261B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 образовательную деятельность</w:t>
      </w:r>
      <w:r w:rsidRPr="004F180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адресу, не указанному в лицензии (при переоформлении лицензии образовательная организация не указы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т</w:t>
      </w:r>
      <w:r w:rsidRPr="004F180C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е адреса мест осуществления образовательн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4F180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E74BF9D" w14:textId="77777777" w:rsidR="004F180C" w:rsidRPr="00D27B35" w:rsidRDefault="004F180C" w:rsidP="00AB261B">
      <w:pPr>
        <w:pStyle w:val="ConsPlusNormal"/>
        <w:tabs>
          <w:tab w:val="left" w:pos="851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7D5A04" w14:textId="5A0F65EB" w:rsidR="00A72CFA" w:rsidRDefault="00A72CFA" w:rsidP="002404A4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326A5" w14:textId="77777777" w:rsidR="00A72CFA" w:rsidRPr="00A72CFA" w:rsidRDefault="00A72CFA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2CFA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A72CFA">
        <w:rPr>
          <w:rFonts w:ascii="Times New Roman" w:hAnsi="Times New Roman" w:cs="Times New Roman"/>
          <w:b/>
          <w:sz w:val="28"/>
          <w:szCs w:val="28"/>
        </w:rPr>
        <w:t xml:space="preserve">Типичные нарушения </w:t>
      </w:r>
      <w:r w:rsidR="009D2097">
        <w:rPr>
          <w:rFonts w:ascii="Times New Roman" w:hAnsi="Times New Roman" w:cs="Times New Roman"/>
          <w:b/>
          <w:sz w:val="28"/>
          <w:szCs w:val="28"/>
        </w:rPr>
        <w:t xml:space="preserve">(несоответствия), </w:t>
      </w:r>
      <w:r w:rsidR="009D2097">
        <w:rPr>
          <w:rFonts w:ascii="Times New Roman" w:hAnsi="Times New Roman" w:cs="Times New Roman"/>
          <w:b/>
          <w:sz w:val="28"/>
          <w:szCs w:val="28"/>
          <w:lang w:val="tt-RU"/>
        </w:rPr>
        <w:t>выяв</w:t>
      </w:r>
      <w:r w:rsidRPr="00A72CFA">
        <w:rPr>
          <w:rFonts w:ascii="Times New Roman" w:hAnsi="Times New Roman" w:cs="Times New Roman"/>
          <w:b/>
          <w:sz w:val="28"/>
          <w:szCs w:val="28"/>
        </w:rPr>
        <w:t>л</w:t>
      </w:r>
      <w:r w:rsidR="009D209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яемые </w:t>
      </w:r>
      <w:r w:rsidRPr="00A72CFA">
        <w:rPr>
          <w:rFonts w:ascii="Times New Roman" w:hAnsi="Times New Roman" w:cs="Times New Roman"/>
          <w:b/>
          <w:sz w:val="28"/>
          <w:szCs w:val="28"/>
        </w:rPr>
        <w:t>е в ходе осуществления федерального государственного контроля качества образования</w:t>
      </w:r>
    </w:p>
    <w:p w14:paraId="75288D71" w14:textId="53345587" w:rsidR="00067CAA" w:rsidRPr="00067CAA" w:rsidRDefault="00067CAA" w:rsidP="006B616E">
      <w:pPr>
        <w:pStyle w:val="ConsPlusNormal"/>
        <w:numPr>
          <w:ilvl w:val="0"/>
          <w:numId w:val="20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16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6B616E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ункта 1 части 6 статьи 28 Федерального закона № 273-ФЗ образовательная организация не в полной мере обеспечивает качество подготовки обучающихся в соответствии с требованиями федеральных государственных образовательных</w:t>
      </w:r>
      <w:r w:rsidRPr="00067CAA">
        <w:rPr>
          <w:rFonts w:ascii="Times New Roman" w:hAnsi="Times New Roman" w:cs="Times New Roman"/>
          <w:sz w:val="28"/>
          <w:szCs w:val="28"/>
        </w:rPr>
        <w:t xml:space="preserve"> стандартов и федерального компонента государственных образовательных стандартов среднего общего образования: </w:t>
      </w:r>
    </w:p>
    <w:p w14:paraId="2FC70CC1" w14:textId="35DE3269" w:rsidR="00067CAA" w:rsidRPr="00067CAA" w:rsidRDefault="00067CAA" w:rsidP="00067CAA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CAA">
        <w:rPr>
          <w:rFonts w:ascii="Times New Roman" w:hAnsi="Times New Roman" w:cs="Times New Roman"/>
          <w:sz w:val="28"/>
          <w:szCs w:val="28"/>
        </w:rPr>
        <w:t xml:space="preserve">1) по итогам оценочных процедур, проведенных в ходе проверки, низкий уровень обученности и качества подготовки обучающихся по русскому язы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CAA">
        <w:rPr>
          <w:rFonts w:ascii="Times New Roman" w:hAnsi="Times New Roman" w:cs="Times New Roman"/>
          <w:sz w:val="28"/>
          <w:szCs w:val="28"/>
        </w:rPr>
        <w:t xml:space="preserve"> математике;</w:t>
      </w:r>
    </w:p>
    <w:p w14:paraId="5BAFD275" w14:textId="7F0AA963" w:rsidR="00067CAA" w:rsidRDefault="00067CAA" w:rsidP="00067CAA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CAA">
        <w:rPr>
          <w:rFonts w:ascii="Times New Roman" w:hAnsi="Times New Roman" w:cs="Times New Roman"/>
          <w:sz w:val="28"/>
          <w:szCs w:val="28"/>
        </w:rPr>
        <w:t>2)  по итогам анализа ВПР</w:t>
      </w:r>
      <w:r>
        <w:rPr>
          <w:rFonts w:ascii="Times New Roman" w:hAnsi="Times New Roman" w:cs="Times New Roman"/>
          <w:sz w:val="28"/>
          <w:szCs w:val="28"/>
        </w:rPr>
        <w:t>, ОГЭ, ЕГЭ</w:t>
      </w:r>
      <w:r w:rsidRPr="00067CAA">
        <w:rPr>
          <w:rFonts w:ascii="Times New Roman" w:hAnsi="Times New Roman" w:cs="Times New Roman"/>
          <w:sz w:val="28"/>
          <w:szCs w:val="28"/>
        </w:rPr>
        <w:t xml:space="preserve"> за последние 3 года уровень обученности и качество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отдельным предметам</w:t>
      </w:r>
      <w:r w:rsidRPr="00067CAA">
        <w:rPr>
          <w:rFonts w:ascii="Times New Roman" w:hAnsi="Times New Roman" w:cs="Times New Roman"/>
          <w:sz w:val="28"/>
          <w:szCs w:val="28"/>
        </w:rPr>
        <w:t xml:space="preserve"> существенно ниже среднерегиональных показателей.</w:t>
      </w:r>
    </w:p>
    <w:p w14:paraId="571128BC" w14:textId="77777777" w:rsidR="00067CAA" w:rsidRPr="00067CAA" w:rsidRDefault="00067CAA" w:rsidP="00067CAA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7CAA" w:rsidRPr="00067CAA" w:rsidSect="00801B6B">
      <w:headerReference w:type="default" r:id="rId10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AD5D" w14:textId="77777777" w:rsidR="000326E0" w:rsidRDefault="000326E0" w:rsidP="003A1C15">
      <w:pPr>
        <w:spacing w:after="0" w:line="240" w:lineRule="auto"/>
      </w:pPr>
      <w:r>
        <w:separator/>
      </w:r>
    </w:p>
  </w:endnote>
  <w:endnote w:type="continuationSeparator" w:id="0">
    <w:p w14:paraId="054DCB1A" w14:textId="77777777" w:rsidR="000326E0" w:rsidRDefault="000326E0" w:rsidP="003A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959C" w14:textId="77777777" w:rsidR="000326E0" w:rsidRDefault="000326E0" w:rsidP="003A1C15">
      <w:pPr>
        <w:spacing w:after="0" w:line="240" w:lineRule="auto"/>
      </w:pPr>
      <w:r>
        <w:separator/>
      </w:r>
    </w:p>
  </w:footnote>
  <w:footnote w:type="continuationSeparator" w:id="0">
    <w:p w14:paraId="72BEB3DD" w14:textId="77777777" w:rsidR="000326E0" w:rsidRDefault="000326E0" w:rsidP="003A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36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83A6D7" w14:textId="77777777" w:rsidR="003A1C15" w:rsidRPr="003A1C15" w:rsidRDefault="003A1C15">
        <w:pPr>
          <w:pStyle w:val="a4"/>
          <w:jc w:val="center"/>
          <w:rPr>
            <w:rFonts w:ascii="Times New Roman" w:hAnsi="Times New Roman" w:cs="Times New Roman"/>
          </w:rPr>
        </w:pPr>
        <w:r w:rsidRPr="003A1C15">
          <w:rPr>
            <w:rFonts w:ascii="Times New Roman" w:hAnsi="Times New Roman" w:cs="Times New Roman"/>
          </w:rPr>
          <w:fldChar w:fldCharType="begin"/>
        </w:r>
        <w:r w:rsidRPr="003A1C15">
          <w:rPr>
            <w:rFonts w:ascii="Times New Roman" w:hAnsi="Times New Roman" w:cs="Times New Roman"/>
          </w:rPr>
          <w:instrText>PAGE   \* MERGEFORMAT</w:instrText>
        </w:r>
        <w:r w:rsidRPr="003A1C15">
          <w:rPr>
            <w:rFonts w:ascii="Times New Roman" w:hAnsi="Times New Roman" w:cs="Times New Roman"/>
          </w:rPr>
          <w:fldChar w:fldCharType="separate"/>
        </w:r>
        <w:r w:rsidR="004519A2">
          <w:rPr>
            <w:rFonts w:ascii="Times New Roman" w:hAnsi="Times New Roman" w:cs="Times New Roman"/>
            <w:noProof/>
          </w:rPr>
          <w:t>7</w:t>
        </w:r>
        <w:r w:rsidRPr="003A1C15">
          <w:rPr>
            <w:rFonts w:ascii="Times New Roman" w:hAnsi="Times New Roman" w:cs="Times New Roman"/>
          </w:rPr>
          <w:fldChar w:fldCharType="end"/>
        </w:r>
      </w:p>
    </w:sdtContent>
  </w:sdt>
  <w:p w14:paraId="31A443C6" w14:textId="77777777" w:rsidR="003A1C15" w:rsidRDefault="003A1C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74D"/>
    <w:multiLevelType w:val="hybridMultilevel"/>
    <w:tmpl w:val="A97EE9A4"/>
    <w:lvl w:ilvl="0" w:tplc="FDAC5C48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1D5ABB"/>
    <w:multiLevelType w:val="hybridMultilevel"/>
    <w:tmpl w:val="BBC61D24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5599D"/>
    <w:multiLevelType w:val="hybridMultilevel"/>
    <w:tmpl w:val="192AE6E2"/>
    <w:lvl w:ilvl="0" w:tplc="2FE023D6">
      <w:start w:val="1"/>
      <w:numFmt w:val="decimal"/>
      <w:lvlText w:val="%1-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F4C6E"/>
    <w:multiLevelType w:val="hybridMultilevel"/>
    <w:tmpl w:val="62C47C72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8E5808"/>
    <w:multiLevelType w:val="multilevel"/>
    <w:tmpl w:val="83CCA520"/>
    <w:lvl w:ilvl="0">
      <w:start w:val="1"/>
      <w:numFmt w:val="decimal"/>
      <w:lvlText w:val="%1."/>
      <w:lvlJc w:val="left"/>
      <w:pPr>
        <w:ind w:left="3662" w:hanging="111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hint="default"/>
      </w:rPr>
    </w:lvl>
  </w:abstractNum>
  <w:abstractNum w:abstractNumId="5" w15:restartNumberingAfterBreak="0">
    <w:nsid w:val="1E804F4E"/>
    <w:multiLevelType w:val="hybridMultilevel"/>
    <w:tmpl w:val="9D72B9DE"/>
    <w:lvl w:ilvl="0" w:tplc="D906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C954EF"/>
    <w:multiLevelType w:val="hybridMultilevel"/>
    <w:tmpl w:val="217ACCA6"/>
    <w:lvl w:ilvl="0" w:tplc="EB9EB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221024"/>
    <w:multiLevelType w:val="hybridMultilevel"/>
    <w:tmpl w:val="40E4F1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362D41"/>
    <w:multiLevelType w:val="hybridMultilevel"/>
    <w:tmpl w:val="BD3C3C6C"/>
    <w:lvl w:ilvl="0" w:tplc="96EC692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6B2F"/>
    <w:multiLevelType w:val="hybridMultilevel"/>
    <w:tmpl w:val="7786E33C"/>
    <w:lvl w:ilvl="0" w:tplc="67189D56">
      <w:start w:val="2"/>
      <w:numFmt w:val="decimal"/>
      <w:lvlText w:val="%1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F0A8E"/>
    <w:multiLevelType w:val="hybridMultilevel"/>
    <w:tmpl w:val="9A10C800"/>
    <w:lvl w:ilvl="0" w:tplc="C574A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1D67A1"/>
    <w:multiLevelType w:val="hybridMultilevel"/>
    <w:tmpl w:val="6B6816E0"/>
    <w:lvl w:ilvl="0" w:tplc="EF2E5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2B87"/>
    <w:multiLevelType w:val="hybridMultilevel"/>
    <w:tmpl w:val="1D1E7A56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1A7150"/>
    <w:multiLevelType w:val="hybridMultilevel"/>
    <w:tmpl w:val="940ABF84"/>
    <w:lvl w:ilvl="0" w:tplc="AE207FBA">
      <w:start w:val="7"/>
      <w:numFmt w:val="decimal"/>
      <w:lvlText w:val="%1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2F1613"/>
    <w:multiLevelType w:val="hybridMultilevel"/>
    <w:tmpl w:val="05004C28"/>
    <w:lvl w:ilvl="0" w:tplc="314EF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B103FD"/>
    <w:multiLevelType w:val="hybridMultilevel"/>
    <w:tmpl w:val="D1AC5FBE"/>
    <w:lvl w:ilvl="0" w:tplc="FCAA9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417E6"/>
    <w:multiLevelType w:val="hybridMultilevel"/>
    <w:tmpl w:val="E5E89BB0"/>
    <w:lvl w:ilvl="0" w:tplc="72D24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387F6D"/>
    <w:multiLevelType w:val="hybridMultilevel"/>
    <w:tmpl w:val="9FB68098"/>
    <w:lvl w:ilvl="0" w:tplc="96EC692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6413"/>
    <w:multiLevelType w:val="hybridMultilevel"/>
    <w:tmpl w:val="847AD1D0"/>
    <w:lvl w:ilvl="0" w:tplc="93A81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A70681"/>
    <w:multiLevelType w:val="hybridMultilevel"/>
    <w:tmpl w:val="E8606710"/>
    <w:lvl w:ilvl="0" w:tplc="4CCA705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412EB2"/>
    <w:multiLevelType w:val="hybridMultilevel"/>
    <w:tmpl w:val="E05262C0"/>
    <w:lvl w:ilvl="0" w:tplc="07AEDC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1"/>
  </w:num>
  <w:num w:numId="5">
    <w:abstractNumId w:val="15"/>
  </w:num>
  <w:num w:numId="6">
    <w:abstractNumId w:val="2"/>
  </w:num>
  <w:num w:numId="7">
    <w:abstractNumId w:val="9"/>
  </w:num>
  <w:num w:numId="8">
    <w:abstractNumId w:val="20"/>
  </w:num>
  <w:num w:numId="9">
    <w:abstractNumId w:val="13"/>
  </w:num>
  <w:num w:numId="10">
    <w:abstractNumId w:val="7"/>
  </w:num>
  <w:num w:numId="11">
    <w:abstractNumId w:val="17"/>
  </w:num>
  <w:num w:numId="12">
    <w:abstractNumId w:val="19"/>
  </w:num>
  <w:num w:numId="13">
    <w:abstractNumId w:val="4"/>
  </w:num>
  <w:num w:numId="14">
    <w:abstractNumId w:val="8"/>
  </w:num>
  <w:num w:numId="15">
    <w:abstractNumId w:val="0"/>
  </w:num>
  <w:num w:numId="16">
    <w:abstractNumId w:val="16"/>
  </w:num>
  <w:num w:numId="17">
    <w:abstractNumId w:val="3"/>
  </w:num>
  <w:num w:numId="18">
    <w:abstractNumId w:val="12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0F"/>
    <w:rsid w:val="0000528B"/>
    <w:rsid w:val="00005F5D"/>
    <w:rsid w:val="00010503"/>
    <w:rsid w:val="000126F5"/>
    <w:rsid w:val="000326E0"/>
    <w:rsid w:val="00033792"/>
    <w:rsid w:val="00033F1B"/>
    <w:rsid w:val="00043058"/>
    <w:rsid w:val="00053B98"/>
    <w:rsid w:val="000551CD"/>
    <w:rsid w:val="000653D3"/>
    <w:rsid w:val="00067CAA"/>
    <w:rsid w:val="00070BF5"/>
    <w:rsid w:val="00092775"/>
    <w:rsid w:val="000A21B7"/>
    <w:rsid w:val="000A6146"/>
    <w:rsid w:val="000B73D0"/>
    <w:rsid w:val="000C5E2D"/>
    <w:rsid w:val="000C7FDB"/>
    <w:rsid w:val="000D22AC"/>
    <w:rsid w:val="000D3778"/>
    <w:rsid w:val="000D6ED9"/>
    <w:rsid w:val="000E23B3"/>
    <w:rsid w:val="000E49B8"/>
    <w:rsid w:val="00102BDB"/>
    <w:rsid w:val="00110B71"/>
    <w:rsid w:val="0011201F"/>
    <w:rsid w:val="0012187D"/>
    <w:rsid w:val="00126078"/>
    <w:rsid w:val="00135051"/>
    <w:rsid w:val="0014352B"/>
    <w:rsid w:val="00144232"/>
    <w:rsid w:val="001454CC"/>
    <w:rsid w:val="00146B12"/>
    <w:rsid w:val="001541F8"/>
    <w:rsid w:val="00154A51"/>
    <w:rsid w:val="00156438"/>
    <w:rsid w:val="00156AED"/>
    <w:rsid w:val="00170A36"/>
    <w:rsid w:val="00171191"/>
    <w:rsid w:val="00172DFD"/>
    <w:rsid w:val="001747C6"/>
    <w:rsid w:val="00182558"/>
    <w:rsid w:val="00184DA3"/>
    <w:rsid w:val="00185BCD"/>
    <w:rsid w:val="00187C80"/>
    <w:rsid w:val="00190554"/>
    <w:rsid w:val="0019065A"/>
    <w:rsid w:val="00192B20"/>
    <w:rsid w:val="00193DF5"/>
    <w:rsid w:val="00194C28"/>
    <w:rsid w:val="001A021A"/>
    <w:rsid w:val="001A18BA"/>
    <w:rsid w:val="001B2C92"/>
    <w:rsid w:val="001B607C"/>
    <w:rsid w:val="001D398D"/>
    <w:rsid w:val="001D47AF"/>
    <w:rsid w:val="001D5D1F"/>
    <w:rsid w:val="001D6922"/>
    <w:rsid w:val="001E06A3"/>
    <w:rsid w:val="001E442D"/>
    <w:rsid w:val="001E53F4"/>
    <w:rsid w:val="001F1F4C"/>
    <w:rsid w:val="001F46BC"/>
    <w:rsid w:val="001F632F"/>
    <w:rsid w:val="00200095"/>
    <w:rsid w:val="002049D4"/>
    <w:rsid w:val="002175B5"/>
    <w:rsid w:val="002212BC"/>
    <w:rsid w:val="002259D2"/>
    <w:rsid w:val="002338AD"/>
    <w:rsid w:val="002404A4"/>
    <w:rsid w:val="00240A74"/>
    <w:rsid w:val="00245051"/>
    <w:rsid w:val="002453FA"/>
    <w:rsid w:val="00265E79"/>
    <w:rsid w:val="002667D3"/>
    <w:rsid w:val="00266E53"/>
    <w:rsid w:val="0028532E"/>
    <w:rsid w:val="002961C2"/>
    <w:rsid w:val="002A43AA"/>
    <w:rsid w:val="002A4D3E"/>
    <w:rsid w:val="002B151B"/>
    <w:rsid w:val="002B2032"/>
    <w:rsid w:val="002B6100"/>
    <w:rsid w:val="002C0623"/>
    <w:rsid w:val="002C4D5F"/>
    <w:rsid w:val="002D51C1"/>
    <w:rsid w:val="002D6D36"/>
    <w:rsid w:val="002D7F45"/>
    <w:rsid w:val="002E352D"/>
    <w:rsid w:val="002F7E3F"/>
    <w:rsid w:val="0030100F"/>
    <w:rsid w:val="00302EF1"/>
    <w:rsid w:val="00306D38"/>
    <w:rsid w:val="00313101"/>
    <w:rsid w:val="00324953"/>
    <w:rsid w:val="003315B8"/>
    <w:rsid w:val="0034781A"/>
    <w:rsid w:val="003576AD"/>
    <w:rsid w:val="00364F02"/>
    <w:rsid w:val="00365473"/>
    <w:rsid w:val="00366AAD"/>
    <w:rsid w:val="0037579E"/>
    <w:rsid w:val="00383053"/>
    <w:rsid w:val="00387BFB"/>
    <w:rsid w:val="00392C82"/>
    <w:rsid w:val="003A11DB"/>
    <w:rsid w:val="003A1C15"/>
    <w:rsid w:val="003B7445"/>
    <w:rsid w:val="003E468B"/>
    <w:rsid w:val="003E58EE"/>
    <w:rsid w:val="003F0316"/>
    <w:rsid w:val="003F1EFF"/>
    <w:rsid w:val="00410AF6"/>
    <w:rsid w:val="00412E93"/>
    <w:rsid w:val="004150D8"/>
    <w:rsid w:val="00417B93"/>
    <w:rsid w:val="00430ED6"/>
    <w:rsid w:val="00433147"/>
    <w:rsid w:val="00433438"/>
    <w:rsid w:val="00437C8A"/>
    <w:rsid w:val="00437D1C"/>
    <w:rsid w:val="00446CA7"/>
    <w:rsid w:val="00450EAF"/>
    <w:rsid w:val="004519A2"/>
    <w:rsid w:val="00466C02"/>
    <w:rsid w:val="0047381A"/>
    <w:rsid w:val="00495790"/>
    <w:rsid w:val="0049694E"/>
    <w:rsid w:val="004971C9"/>
    <w:rsid w:val="004A0042"/>
    <w:rsid w:val="004B52E2"/>
    <w:rsid w:val="004B71BB"/>
    <w:rsid w:val="004C6031"/>
    <w:rsid w:val="004D0772"/>
    <w:rsid w:val="004D6AB8"/>
    <w:rsid w:val="004E12E9"/>
    <w:rsid w:val="004E2CD1"/>
    <w:rsid w:val="004E6D0F"/>
    <w:rsid w:val="004F1503"/>
    <w:rsid w:val="004F180C"/>
    <w:rsid w:val="004F21F5"/>
    <w:rsid w:val="004F3DF4"/>
    <w:rsid w:val="004F40CD"/>
    <w:rsid w:val="0050224A"/>
    <w:rsid w:val="00510B30"/>
    <w:rsid w:val="00514A0D"/>
    <w:rsid w:val="0051535A"/>
    <w:rsid w:val="00517BF6"/>
    <w:rsid w:val="00517F0D"/>
    <w:rsid w:val="00524B44"/>
    <w:rsid w:val="00535DB1"/>
    <w:rsid w:val="00536DC5"/>
    <w:rsid w:val="005406FC"/>
    <w:rsid w:val="00547BDD"/>
    <w:rsid w:val="00547DFD"/>
    <w:rsid w:val="005507B9"/>
    <w:rsid w:val="005531DE"/>
    <w:rsid w:val="005661D5"/>
    <w:rsid w:val="00574A0D"/>
    <w:rsid w:val="00577926"/>
    <w:rsid w:val="00592917"/>
    <w:rsid w:val="00594A61"/>
    <w:rsid w:val="005A3E74"/>
    <w:rsid w:val="005A4C6D"/>
    <w:rsid w:val="005B11B3"/>
    <w:rsid w:val="005C2661"/>
    <w:rsid w:val="005C3E15"/>
    <w:rsid w:val="005C466E"/>
    <w:rsid w:val="005D01EF"/>
    <w:rsid w:val="005D4D01"/>
    <w:rsid w:val="005D6270"/>
    <w:rsid w:val="005E00A8"/>
    <w:rsid w:val="005E0160"/>
    <w:rsid w:val="005E2CF3"/>
    <w:rsid w:val="005F347E"/>
    <w:rsid w:val="005F5DD1"/>
    <w:rsid w:val="005F7CC3"/>
    <w:rsid w:val="00606B0E"/>
    <w:rsid w:val="006164B8"/>
    <w:rsid w:val="006171AD"/>
    <w:rsid w:val="0063350D"/>
    <w:rsid w:val="00640AA2"/>
    <w:rsid w:val="00647735"/>
    <w:rsid w:val="00647A5B"/>
    <w:rsid w:val="00647A89"/>
    <w:rsid w:val="006512A1"/>
    <w:rsid w:val="006513D1"/>
    <w:rsid w:val="006523F0"/>
    <w:rsid w:val="00657F8F"/>
    <w:rsid w:val="00665ACF"/>
    <w:rsid w:val="006739CA"/>
    <w:rsid w:val="00675226"/>
    <w:rsid w:val="006936F3"/>
    <w:rsid w:val="006A0AD9"/>
    <w:rsid w:val="006A7512"/>
    <w:rsid w:val="006B616E"/>
    <w:rsid w:val="006B78F2"/>
    <w:rsid w:val="006C26A5"/>
    <w:rsid w:val="006C5545"/>
    <w:rsid w:val="006D4B0E"/>
    <w:rsid w:val="006E4080"/>
    <w:rsid w:val="006F0BE7"/>
    <w:rsid w:val="0070257A"/>
    <w:rsid w:val="00703C1B"/>
    <w:rsid w:val="00706862"/>
    <w:rsid w:val="00736A30"/>
    <w:rsid w:val="00743035"/>
    <w:rsid w:val="00744F90"/>
    <w:rsid w:val="00756AEE"/>
    <w:rsid w:val="00757435"/>
    <w:rsid w:val="007622D0"/>
    <w:rsid w:val="0077096B"/>
    <w:rsid w:val="00783468"/>
    <w:rsid w:val="007908B4"/>
    <w:rsid w:val="007910AB"/>
    <w:rsid w:val="007938D9"/>
    <w:rsid w:val="00794CA9"/>
    <w:rsid w:val="007A19BE"/>
    <w:rsid w:val="007A2E20"/>
    <w:rsid w:val="007A3735"/>
    <w:rsid w:val="007A4EF5"/>
    <w:rsid w:val="007A68B5"/>
    <w:rsid w:val="007B2644"/>
    <w:rsid w:val="007D1AD3"/>
    <w:rsid w:val="007D2EF4"/>
    <w:rsid w:val="007D66AA"/>
    <w:rsid w:val="007E0757"/>
    <w:rsid w:val="007F6DEA"/>
    <w:rsid w:val="007F796C"/>
    <w:rsid w:val="00801B6B"/>
    <w:rsid w:val="008049F6"/>
    <w:rsid w:val="00807A6D"/>
    <w:rsid w:val="00813B53"/>
    <w:rsid w:val="0082512F"/>
    <w:rsid w:val="0084140D"/>
    <w:rsid w:val="00846014"/>
    <w:rsid w:val="00851501"/>
    <w:rsid w:val="00854A49"/>
    <w:rsid w:val="00861DA3"/>
    <w:rsid w:val="008A07F5"/>
    <w:rsid w:val="008B4522"/>
    <w:rsid w:val="008B7E8A"/>
    <w:rsid w:val="008E408B"/>
    <w:rsid w:val="008F000F"/>
    <w:rsid w:val="0091453E"/>
    <w:rsid w:val="00925E78"/>
    <w:rsid w:val="00930CA9"/>
    <w:rsid w:val="0093234D"/>
    <w:rsid w:val="00937FC4"/>
    <w:rsid w:val="009439F2"/>
    <w:rsid w:val="00944BB8"/>
    <w:rsid w:val="009532F7"/>
    <w:rsid w:val="00956994"/>
    <w:rsid w:val="00963040"/>
    <w:rsid w:val="00970BAD"/>
    <w:rsid w:val="00973E81"/>
    <w:rsid w:val="00977FFE"/>
    <w:rsid w:val="00983A31"/>
    <w:rsid w:val="00984C14"/>
    <w:rsid w:val="00986D1B"/>
    <w:rsid w:val="009908D7"/>
    <w:rsid w:val="009A0EDC"/>
    <w:rsid w:val="009A405D"/>
    <w:rsid w:val="009A490A"/>
    <w:rsid w:val="009A51FB"/>
    <w:rsid w:val="009A56F8"/>
    <w:rsid w:val="009A5AB6"/>
    <w:rsid w:val="009D2097"/>
    <w:rsid w:val="009D2343"/>
    <w:rsid w:val="009D2A6A"/>
    <w:rsid w:val="009D6DE0"/>
    <w:rsid w:val="009E3D44"/>
    <w:rsid w:val="009F0A27"/>
    <w:rsid w:val="009F5C0A"/>
    <w:rsid w:val="00A0440B"/>
    <w:rsid w:val="00A15996"/>
    <w:rsid w:val="00A23AF3"/>
    <w:rsid w:val="00A25D14"/>
    <w:rsid w:val="00A27AF9"/>
    <w:rsid w:val="00A33D44"/>
    <w:rsid w:val="00A400A4"/>
    <w:rsid w:val="00A40FD4"/>
    <w:rsid w:val="00A41545"/>
    <w:rsid w:val="00A447F0"/>
    <w:rsid w:val="00A54221"/>
    <w:rsid w:val="00A54BFF"/>
    <w:rsid w:val="00A5666C"/>
    <w:rsid w:val="00A66C67"/>
    <w:rsid w:val="00A72CFA"/>
    <w:rsid w:val="00A76777"/>
    <w:rsid w:val="00A80851"/>
    <w:rsid w:val="00A815EB"/>
    <w:rsid w:val="00A81A86"/>
    <w:rsid w:val="00A87891"/>
    <w:rsid w:val="00AA4758"/>
    <w:rsid w:val="00AB261B"/>
    <w:rsid w:val="00AD3155"/>
    <w:rsid w:val="00AE4019"/>
    <w:rsid w:val="00AF5247"/>
    <w:rsid w:val="00B10AED"/>
    <w:rsid w:val="00B17325"/>
    <w:rsid w:val="00B253DE"/>
    <w:rsid w:val="00B36D32"/>
    <w:rsid w:val="00B5144C"/>
    <w:rsid w:val="00B565D2"/>
    <w:rsid w:val="00B61F1C"/>
    <w:rsid w:val="00B66510"/>
    <w:rsid w:val="00B76BE9"/>
    <w:rsid w:val="00B86721"/>
    <w:rsid w:val="00BA1229"/>
    <w:rsid w:val="00BB067B"/>
    <w:rsid w:val="00BB4748"/>
    <w:rsid w:val="00BC0924"/>
    <w:rsid w:val="00BC2BFD"/>
    <w:rsid w:val="00BC4658"/>
    <w:rsid w:val="00BC738A"/>
    <w:rsid w:val="00BE695E"/>
    <w:rsid w:val="00BF021C"/>
    <w:rsid w:val="00BF1050"/>
    <w:rsid w:val="00BF114F"/>
    <w:rsid w:val="00BF233E"/>
    <w:rsid w:val="00BF50FA"/>
    <w:rsid w:val="00C04CE9"/>
    <w:rsid w:val="00C05C88"/>
    <w:rsid w:val="00C151F3"/>
    <w:rsid w:val="00C161D5"/>
    <w:rsid w:val="00C23B4A"/>
    <w:rsid w:val="00C34F11"/>
    <w:rsid w:val="00C36767"/>
    <w:rsid w:val="00C70820"/>
    <w:rsid w:val="00C8559D"/>
    <w:rsid w:val="00C92EFE"/>
    <w:rsid w:val="00C9341A"/>
    <w:rsid w:val="00C94A09"/>
    <w:rsid w:val="00CA15C8"/>
    <w:rsid w:val="00CA1DC0"/>
    <w:rsid w:val="00CA1ECE"/>
    <w:rsid w:val="00CC1C88"/>
    <w:rsid w:val="00CD0DD3"/>
    <w:rsid w:val="00CF24A7"/>
    <w:rsid w:val="00CF374D"/>
    <w:rsid w:val="00CF613E"/>
    <w:rsid w:val="00D22841"/>
    <w:rsid w:val="00D23DF3"/>
    <w:rsid w:val="00D26BD5"/>
    <w:rsid w:val="00D27B35"/>
    <w:rsid w:val="00D3397C"/>
    <w:rsid w:val="00D42135"/>
    <w:rsid w:val="00D4287C"/>
    <w:rsid w:val="00D50F5D"/>
    <w:rsid w:val="00D76BE7"/>
    <w:rsid w:val="00D814BC"/>
    <w:rsid w:val="00D940E5"/>
    <w:rsid w:val="00DA4315"/>
    <w:rsid w:val="00DA7723"/>
    <w:rsid w:val="00DB1A7F"/>
    <w:rsid w:val="00DB2368"/>
    <w:rsid w:val="00DB4149"/>
    <w:rsid w:val="00DC6CBF"/>
    <w:rsid w:val="00DD0F88"/>
    <w:rsid w:val="00DD7FCD"/>
    <w:rsid w:val="00DE0F72"/>
    <w:rsid w:val="00DF0E44"/>
    <w:rsid w:val="00DF1AC6"/>
    <w:rsid w:val="00DF6F2D"/>
    <w:rsid w:val="00E02DB4"/>
    <w:rsid w:val="00E1361F"/>
    <w:rsid w:val="00E21249"/>
    <w:rsid w:val="00E2325A"/>
    <w:rsid w:val="00E31797"/>
    <w:rsid w:val="00E45E44"/>
    <w:rsid w:val="00E83529"/>
    <w:rsid w:val="00E87C31"/>
    <w:rsid w:val="00E92352"/>
    <w:rsid w:val="00EB5FE4"/>
    <w:rsid w:val="00ED3FEF"/>
    <w:rsid w:val="00ED5C37"/>
    <w:rsid w:val="00EE212C"/>
    <w:rsid w:val="00EF1072"/>
    <w:rsid w:val="00EF3194"/>
    <w:rsid w:val="00F0264D"/>
    <w:rsid w:val="00F03EEC"/>
    <w:rsid w:val="00F0576B"/>
    <w:rsid w:val="00F078F9"/>
    <w:rsid w:val="00F1423E"/>
    <w:rsid w:val="00F14B84"/>
    <w:rsid w:val="00F21446"/>
    <w:rsid w:val="00F21F71"/>
    <w:rsid w:val="00F3011B"/>
    <w:rsid w:val="00F32E02"/>
    <w:rsid w:val="00F41766"/>
    <w:rsid w:val="00F45395"/>
    <w:rsid w:val="00F51618"/>
    <w:rsid w:val="00F56E91"/>
    <w:rsid w:val="00F63E42"/>
    <w:rsid w:val="00F641D5"/>
    <w:rsid w:val="00F648D3"/>
    <w:rsid w:val="00F729E2"/>
    <w:rsid w:val="00F74912"/>
    <w:rsid w:val="00F804C1"/>
    <w:rsid w:val="00F8300F"/>
    <w:rsid w:val="00F830D8"/>
    <w:rsid w:val="00F87054"/>
    <w:rsid w:val="00FA1ACF"/>
    <w:rsid w:val="00FB21BB"/>
    <w:rsid w:val="00FB39FC"/>
    <w:rsid w:val="00FC0D63"/>
    <w:rsid w:val="00FC4A65"/>
    <w:rsid w:val="00FE221D"/>
    <w:rsid w:val="00FE3532"/>
    <w:rsid w:val="00FE4EB0"/>
    <w:rsid w:val="00FF12B0"/>
    <w:rsid w:val="00FF189C"/>
    <w:rsid w:val="00FF3932"/>
    <w:rsid w:val="00FF6694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4AE87"/>
  <w15:docId w15:val="{6D270DA9-DD6A-4EA9-B963-C77EE46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3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3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524B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C15"/>
  </w:style>
  <w:style w:type="paragraph" w:styleId="a6">
    <w:name w:val="footer"/>
    <w:basedOn w:val="a"/>
    <w:link w:val="a7"/>
    <w:uiPriority w:val="99"/>
    <w:unhideWhenUsed/>
    <w:rsid w:val="003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15"/>
  </w:style>
  <w:style w:type="paragraph" w:styleId="a8">
    <w:name w:val="List Paragraph"/>
    <w:basedOn w:val="a"/>
    <w:link w:val="a9"/>
    <w:uiPriority w:val="34"/>
    <w:qFormat/>
    <w:rsid w:val="00FF3932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A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A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A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A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0ED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C8559D"/>
    <w:rPr>
      <w:rFonts w:ascii="Arial" w:hAnsi="Arial" w:cs="Arial"/>
      <w:sz w:val="20"/>
      <w:szCs w:val="20"/>
    </w:rPr>
  </w:style>
  <w:style w:type="paragraph" w:customStyle="1" w:styleId="Standard">
    <w:name w:val="Standard"/>
    <w:rsid w:val="005153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4D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E23B3"/>
  </w:style>
  <w:style w:type="paragraph" w:styleId="af0">
    <w:name w:val="footnote text"/>
    <w:basedOn w:val="a"/>
    <w:link w:val="af1"/>
    <w:uiPriority w:val="99"/>
    <w:semiHidden/>
    <w:unhideWhenUsed/>
    <w:rsid w:val="0020009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000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0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B26848D5ADEA787431B1941346AA89B98C8064155A49896CC2699ABBF921A396431360FFED277B28BD70E35vBf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1ECD566C6C9D52AB5999A1BAB9B32E8116922282CA7DBE0307F53E1A4EF4B62B0CFDB7FE57CA32CAE92A9E26B5A5F5F73EE8FF2D0FCb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CCA1-3B35-4CF0-8DD2-992B1F8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ипичных для организаций, осуществляющих образовательную деятельность,  нарушений обязательных требований законодательства Российской Федерации об образовании</vt:lpstr>
    </vt:vector>
  </TitlesOfParts>
  <Company>SPecialiST RePack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ипичных для организаций, осуществляющих образовательную деятельность,  нарушений обязательных требований законодательства Российской Федерации об образовании</dc:title>
  <dc:subject>Обобщение практики осуществления государственного контроля (надзора)                 в сфере образования, лицензионного контроля</dc:subject>
  <dc:creator>Денис Валерьевич</dc:creator>
  <cp:lastModifiedBy>Тувобрнадзор</cp:lastModifiedBy>
  <cp:revision>63</cp:revision>
  <cp:lastPrinted>2019-12-13T02:53:00Z</cp:lastPrinted>
  <dcterms:created xsi:type="dcterms:W3CDTF">2021-04-05T01:03:00Z</dcterms:created>
  <dcterms:modified xsi:type="dcterms:W3CDTF">2021-04-05T04:37:00Z</dcterms:modified>
</cp:coreProperties>
</file>